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211BB" w14:textId="77777777" w:rsidR="007F5A2E" w:rsidRPr="00B06859" w:rsidRDefault="00373C61" w:rsidP="00A47179">
      <w:pPr>
        <w:spacing w:line="500" w:lineRule="exact"/>
        <w:jc w:val="center"/>
        <w:rPr>
          <w:rFonts w:ascii="方正小标宋简体" w:eastAsia="方正小标宋简体" w:hAnsi="华文中宋"/>
          <w:b/>
          <w:sz w:val="30"/>
          <w:szCs w:val="30"/>
        </w:rPr>
      </w:pPr>
      <w:r w:rsidRPr="00B06859">
        <w:rPr>
          <w:rFonts w:ascii="方正小标宋简体" w:eastAsia="方正小标宋简体" w:hAnsi="华文中宋" w:hint="eastAsia"/>
          <w:b/>
          <w:sz w:val="30"/>
          <w:szCs w:val="30"/>
        </w:rPr>
        <w:t>浙江大学</w:t>
      </w:r>
      <w:r w:rsidR="00EC7DCD" w:rsidRPr="00B06859">
        <w:rPr>
          <w:rFonts w:ascii="方正小标宋简体" w:eastAsia="方正小标宋简体" w:hAnsi="华文中宋" w:hint="eastAsia"/>
          <w:b/>
          <w:sz w:val="30"/>
          <w:szCs w:val="30"/>
        </w:rPr>
        <w:t>软件学院专业</w:t>
      </w:r>
      <w:r w:rsidR="00ED5B23" w:rsidRPr="00B06859">
        <w:rPr>
          <w:rFonts w:ascii="方正小标宋简体" w:eastAsia="方正小标宋简体" w:hAnsi="华文中宋" w:hint="eastAsia"/>
          <w:b/>
          <w:sz w:val="30"/>
          <w:szCs w:val="30"/>
        </w:rPr>
        <w:t>硕士学位</w:t>
      </w:r>
      <w:r w:rsidRPr="00B06859">
        <w:rPr>
          <w:rFonts w:ascii="方正小标宋简体" w:eastAsia="方正小标宋简体" w:hAnsi="华文中宋" w:hint="eastAsia"/>
          <w:b/>
          <w:sz w:val="30"/>
          <w:szCs w:val="30"/>
        </w:rPr>
        <w:t>论文</w:t>
      </w:r>
    </w:p>
    <w:p w14:paraId="366F0AE6" w14:textId="77777777" w:rsidR="00650B57" w:rsidRPr="00B06859" w:rsidRDefault="00373C61" w:rsidP="00A47179">
      <w:pPr>
        <w:spacing w:line="500" w:lineRule="exact"/>
        <w:jc w:val="center"/>
        <w:rPr>
          <w:rFonts w:ascii="方正小标宋简体" w:eastAsia="方正小标宋简体" w:hAnsi="华文中宋"/>
          <w:b/>
          <w:sz w:val="30"/>
          <w:szCs w:val="30"/>
        </w:rPr>
      </w:pPr>
      <w:r w:rsidRPr="00B06859">
        <w:rPr>
          <w:rFonts w:ascii="方正小标宋简体" w:eastAsia="方正小标宋简体" w:hAnsi="华文中宋" w:hint="eastAsia"/>
          <w:b/>
          <w:sz w:val="30"/>
          <w:szCs w:val="30"/>
        </w:rPr>
        <w:t>预审</w:t>
      </w:r>
      <w:r w:rsidR="00BB756A" w:rsidRPr="00B06859">
        <w:rPr>
          <w:rFonts w:ascii="方正小标宋简体" w:eastAsia="方正小标宋简体" w:hAnsi="华文中宋" w:hint="eastAsia"/>
          <w:b/>
          <w:sz w:val="30"/>
          <w:szCs w:val="30"/>
        </w:rPr>
        <w:t>工作</w:t>
      </w:r>
      <w:r w:rsidRPr="00B06859">
        <w:rPr>
          <w:rFonts w:ascii="方正小标宋简体" w:eastAsia="方正小标宋简体" w:hAnsi="华文中宋" w:hint="eastAsia"/>
          <w:b/>
          <w:sz w:val="30"/>
          <w:szCs w:val="30"/>
        </w:rPr>
        <w:t>暂行规定（试行）</w:t>
      </w:r>
    </w:p>
    <w:p w14:paraId="5D01FCD5" w14:textId="77777777" w:rsidR="006817C7" w:rsidRPr="00B06859" w:rsidRDefault="006817C7" w:rsidP="00A47179">
      <w:pPr>
        <w:spacing w:line="500" w:lineRule="exact"/>
        <w:jc w:val="center"/>
        <w:rPr>
          <w:rFonts w:ascii="方正小标宋简体" w:eastAsia="方正小标宋简体" w:hAnsi="华文中宋"/>
          <w:b/>
          <w:sz w:val="30"/>
          <w:szCs w:val="30"/>
        </w:rPr>
      </w:pPr>
    </w:p>
    <w:p w14:paraId="304D6B12" w14:textId="77777777" w:rsidR="00010B9C" w:rsidRPr="00B06859" w:rsidRDefault="00010B9C" w:rsidP="001603F3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为</w:t>
      </w:r>
      <w:r w:rsidR="00C04E8A" w:rsidRPr="00B06859">
        <w:rPr>
          <w:rFonts w:ascii="仿宋" w:eastAsia="仿宋" w:hAnsi="仿宋" w:cs="宋体" w:hint="eastAsia"/>
          <w:kern w:val="0"/>
          <w:sz w:val="28"/>
          <w:szCs w:val="28"/>
        </w:rPr>
        <w:t>进一步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加强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工程专业学位硕士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研究生</w:t>
      </w:r>
      <w:r w:rsidR="00C04E8A" w:rsidRPr="00B06859">
        <w:rPr>
          <w:rFonts w:ascii="仿宋" w:eastAsia="仿宋" w:hAnsi="仿宋" w:cs="宋体" w:hint="eastAsia"/>
          <w:kern w:val="0"/>
          <w:sz w:val="28"/>
          <w:szCs w:val="28"/>
        </w:rPr>
        <w:t>培养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质量保证体系建设，</w:t>
      </w:r>
      <w:r w:rsidR="00C04E8A" w:rsidRPr="00B06859">
        <w:rPr>
          <w:rFonts w:ascii="仿宋" w:eastAsia="仿宋" w:hAnsi="仿宋" w:cs="宋体" w:hint="eastAsia"/>
          <w:kern w:val="0"/>
          <w:sz w:val="28"/>
          <w:szCs w:val="28"/>
        </w:rPr>
        <w:t>严格把控</w:t>
      </w:r>
      <w:r w:rsidR="00A32B00" w:rsidRPr="00B06859">
        <w:rPr>
          <w:rFonts w:ascii="仿宋" w:eastAsia="仿宋" w:hAnsi="仿宋" w:cs="宋体" w:hint="eastAsia"/>
          <w:kern w:val="0"/>
          <w:sz w:val="28"/>
          <w:szCs w:val="28"/>
        </w:rPr>
        <w:t>学位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论文和学位</w:t>
      </w:r>
      <w:r w:rsidR="00A32B00" w:rsidRPr="00B06859">
        <w:rPr>
          <w:rFonts w:ascii="仿宋" w:eastAsia="仿宋" w:hAnsi="仿宋" w:cs="宋体" w:hint="eastAsia"/>
          <w:kern w:val="0"/>
          <w:sz w:val="28"/>
          <w:szCs w:val="28"/>
        </w:rPr>
        <w:t>授予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C04E8A" w:rsidRPr="00B06859">
        <w:rPr>
          <w:rFonts w:ascii="仿宋" w:eastAsia="仿宋" w:hAnsi="仿宋" w:cs="宋体" w:hint="eastAsia"/>
          <w:kern w:val="0"/>
          <w:sz w:val="28"/>
          <w:szCs w:val="28"/>
        </w:rPr>
        <w:t>毕业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质量，</w:t>
      </w:r>
      <w:r w:rsidR="00EC7DCD" w:rsidRPr="00B06859">
        <w:rPr>
          <w:rFonts w:ascii="仿宋" w:eastAsia="仿宋" w:hAnsi="仿宋" w:cs="宋体" w:hint="eastAsia"/>
          <w:kern w:val="0"/>
          <w:sz w:val="28"/>
          <w:szCs w:val="28"/>
        </w:rPr>
        <w:t>软件</w:t>
      </w:r>
      <w:r w:rsidR="001610F8" w:rsidRPr="00B06859">
        <w:rPr>
          <w:rFonts w:ascii="仿宋" w:eastAsia="仿宋" w:hAnsi="仿宋" w:cs="宋体" w:hint="eastAsia"/>
          <w:kern w:val="0"/>
          <w:sz w:val="28"/>
          <w:szCs w:val="28"/>
        </w:rPr>
        <w:t>学院</w:t>
      </w:r>
      <w:r w:rsidR="00994B8C" w:rsidRPr="00B06859">
        <w:rPr>
          <w:rFonts w:ascii="仿宋" w:eastAsia="仿宋" w:hAnsi="仿宋" w:hint="eastAsia"/>
          <w:sz w:val="28"/>
          <w:szCs w:val="28"/>
        </w:rPr>
        <w:t>（</w:t>
      </w:r>
      <w:r w:rsidR="00EF2D28" w:rsidRPr="00B06859">
        <w:rPr>
          <w:rFonts w:ascii="仿宋" w:eastAsia="仿宋" w:hAnsi="仿宋"/>
          <w:sz w:val="28"/>
          <w:szCs w:val="28"/>
        </w:rPr>
        <w:t>以下简称</w:t>
      </w:r>
      <w:r w:rsidR="002F1BA9" w:rsidRPr="00B06859">
        <w:rPr>
          <w:rFonts w:ascii="仿宋" w:eastAsia="仿宋" w:hAnsi="仿宋" w:hint="eastAsia"/>
          <w:sz w:val="28"/>
          <w:szCs w:val="28"/>
        </w:rPr>
        <w:t>学院</w:t>
      </w:r>
      <w:r w:rsidR="00EF2D28" w:rsidRPr="00B06859">
        <w:rPr>
          <w:rFonts w:ascii="仿宋" w:eastAsia="仿宋" w:hAnsi="仿宋" w:hint="eastAsia"/>
          <w:sz w:val="28"/>
          <w:szCs w:val="28"/>
        </w:rPr>
        <w:t>）</w:t>
      </w:r>
      <w:r w:rsidR="001610F8" w:rsidRPr="00B06859">
        <w:rPr>
          <w:rFonts w:ascii="仿宋" w:eastAsia="仿宋" w:hAnsi="仿宋" w:cs="宋体" w:hint="eastAsia"/>
          <w:kern w:val="0"/>
          <w:sz w:val="28"/>
          <w:szCs w:val="28"/>
        </w:rPr>
        <w:t>试行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工程类专业学位</w:t>
      </w:r>
      <w:r w:rsidR="002847E5" w:rsidRPr="00B06859">
        <w:rPr>
          <w:rFonts w:ascii="仿宋" w:eastAsia="仿宋" w:hAnsi="仿宋" w:cs="宋体" w:hint="eastAsia"/>
          <w:kern w:val="0"/>
          <w:sz w:val="28"/>
          <w:szCs w:val="28"/>
        </w:rPr>
        <w:t>硕士学位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论文</w:t>
      </w:r>
      <w:r w:rsidR="007514A7" w:rsidRPr="00B06859">
        <w:rPr>
          <w:rFonts w:ascii="仿宋" w:eastAsia="仿宋" w:hAnsi="仿宋" w:hint="eastAsia"/>
          <w:sz w:val="28"/>
          <w:szCs w:val="28"/>
        </w:rPr>
        <w:t>预</w:t>
      </w:r>
      <w:r w:rsidR="00E5703E" w:rsidRPr="00B06859">
        <w:rPr>
          <w:rFonts w:ascii="仿宋" w:eastAsia="仿宋" w:hAnsi="仿宋" w:hint="eastAsia"/>
          <w:sz w:val="28"/>
          <w:szCs w:val="28"/>
        </w:rPr>
        <w:t>审</w:t>
      </w:r>
      <w:r w:rsidR="001610F8" w:rsidRPr="00B06859">
        <w:rPr>
          <w:rFonts w:ascii="仿宋" w:eastAsia="仿宋" w:hAnsi="仿宋" w:hint="eastAsia"/>
          <w:sz w:val="28"/>
          <w:szCs w:val="28"/>
        </w:rPr>
        <w:t>制度，现将有关规定公布如下</w:t>
      </w:r>
      <w:r w:rsidR="001D77D6" w:rsidRPr="00B06859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25115666" w14:textId="77777777" w:rsidR="00DC3EB1" w:rsidRPr="00B06859" w:rsidRDefault="00DC3EB1" w:rsidP="002514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1.</w:t>
      </w:r>
      <w:r w:rsidR="001603F3"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EC7DCD" w:rsidRPr="00B06859">
        <w:rPr>
          <w:rFonts w:ascii="仿宋" w:eastAsia="仿宋" w:hAnsi="仿宋" w:cs="宋体" w:hint="eastAsia"/>
          <w:kern w:val="0"/>
          <w:sz w:val="28"/>
          <w:szCs w:val="28"/>
        </w:rPr>
        <w:t>软件学院</w:t>
      </w:r>
      <w:r w:rsidR="001603F3" w:rsidRPr="00B06859">
        <w:rPr>
          <w:rFonts w:ascii="仿宋" w:eastAsia="仿宋" w:hAnsi="仿宋" w:cs="宋体" w:hint="eastAsia"/>
          <w:kern w:val="0"/>
          <w:sz w:val="28"/>
          <w:szCs w:val="28"/>
        </w:rPr>
        <w:t>的</w:t>
      </w:r>
      <w:r w:rsidR="00EF2D28" w:rsidRPr="00B06859">
        <w:rPr>
          <w:rFonts w:ascii="仿宋" w:eastAsia="仿宋" w:hAnsi="仿宋" w:hint="eastAsia"/>
          <w:sz w:val="28"/>
          <w:szCs w:val="28"/>
        </w:rPr>
        <w:t>工程类</w:t>
      </w:r>
      <w:r w:rsidR="00C50F65" w:rsidRPr="00B06859">
        <w:rPr>
          <w:rFonts w:ascii="仿宋" w:eastAsia="仿宋" w:hAnsi="仿宋" w:hint="eastAsia"/>
          <w:sz w:val="28"/>
          <w:szCs w:val="28"/>
        </w:rPr>
        <w:t>专业学位硕士</w:t>
      </w:r>
      <w:r w:rsidRPr="00B06859">
        <w:rPr>
          <w:rFonts w:ascii="仿宋" w:eastAsia="仿宋" w:hAnsi="仿宋" w:hint="eastAsia"/>
          <w:sz w:val="28"/>
          <w:szCs w:val="28"/>
        </w:rPr>
        <w:t>研究生</w:t>
      </w:r>
      <w:r w:rsidR="00EF2D28" w:rsidRPr="00B06859">
        <w:rPr>
          <w:rFonts w:ascii="仿宋" w:eastAsia="仿宋" w:hAnsi="仿宋" w:hint="eastAsia"/>
          <w:sz w:val="28"/>
          <w:szCs w:val="28"/>
        </w:rPr>
        <w:t>（</w:t>
      </w:r>
      <w:r w:rsidR="00EF2D28" w:rsidRPr="00B06859">
        <w:rPr>
          <w:rFonts w:ascii="仿宋" w:eastAsia="仿宋" w:hAnsi="仿宋"/>
          <w:sz w:val="28"/>
          <w:szCs w:val="28"/>
        </w:rPr>
        <w:t>以下简称</w:t>
      </w:r>
      <w:r w:rsidR="00EF2D28" w:rsidRPr="00B06859">
        <w:rPr>
          <w:rFonts w:ascii="仿宋" w:eastAsia="仿宋" w:hAnsi="仿宋" w:hint="eastAsia"/>
          <w:sz w:val="28"/>
          <w:szCs w:val="28"/>
        </w:rPr>
        <w:t>研究生）</w:t>
      </w:r>
      <w:r w:rsidRPr="00B06859">
        <w:rPr>
          <w:rFonts w:ascii="仿宋" w:eastAsia="仿宋" w:hAnsi="仿宋" w:hint="eastAsia"/>
          <w:sz w:val="28"/>
          <w:szCs w:val="28"/>
        </w:rPr>
        <w:t>必须通过学位论文预审环节才可申请进入学位论文送审评阅</w:t>
      </w:r>
      <w:r w:rsidR="00C50F65" w:rsidRPr="00B06859">
        <w:rPr>
          <w:rFonts w:ascii="仿宋" w:eastAsia="仿宋" w:hAnsi="仿宋" w:hint="eastAsia"/>
          <w:sz w:val="28"/>
          <w:szCs w:val="28"/>
        </w:rPr>
        <w:t>、</w:t>
      </w:r>
      <w:r w:rsidRPr="00B06859">
        <w:rPr>
          <w:rFonts w:ascii="仿宋" w:eastAsia="仿宋" w:hAnsi="仿宋" w:hint="eastAsia"/>
          <w:sz w:val="28"/>
          <w:szCs w:val="28"/>
        </w:rPr>
        <w:t>答辩</w:t>
      </w:r>
      <w:r w:rsidR="00C50F65" w:rsidRPr="00B06859">
        <w:rPr>
          <w:rFonts w:ascii="仿宋" w:eastAsia="仿宋" w:hAnsi="仿宋" w:hint="eastAsia"/>
          <w:sz w:val="28"/>
          <w:szCs w:val="28"/>
        </w:rPr>
        <w:t>及学位申请</w:t>
      </w:r>
      <w:r w:rsidRPr="00B06859">
        <w:rPr>
          <w:rFonts w:ascii="仿宋" w:eastAsia="仿宋" w:hAnsi="仿宋" w:hint="eastAsia"/>
          <w:sz w:val="28"/>
          <w:szCs w:val="28"/>
        </w:rPr>
        <w:t>环节。</w:t>
      </w:r>
    </w:p>
    <w:p w14:paraId="252C5E20" w14:textId="77777777" w:rsidR="00FE62DA" w:rsidRPr="00B06859" w:rsidRDefault="00FE62DA" w:rsidP="002514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2.</w:t>
      </w:r>
      <w:r w:rsidR="00434824" w:rsidRPr="00B06859">
        <w:rPr>
          <w:rFonts w:ascii="仿宋" w:eastAsia="仿宋" w:hAnsi="仿宋" w:hint="eastAsia"/>
          <w:sz w:val="28"/>
          <w:szCs w:val="28"/>
        </w:rPr>
        <w:t>对应学校3月、6月、9月、12月学位授予的安排，</w:t>
      </w:r>
      <w:r w:rsidRPr="00B06859">
        <w:rPr>
          <w:rFonts w:ascii="仿宋" w:eastAsia="仿宋" w:hAnsi="仿宋" w:hint="eastAsia"/>
          <w:sz w:val="28"/>
          <w:szCs w:val="28"/>
        </w:rPr>
        <w:t>学位论文预审</w:t>
      </w:r>
      <w:r w:rsidR="00713742" w:rsidRPr="00B06859">
        <w:rPr>
          <w:rFonts w:ascii="仿宋" w:eastAsia="仿宋" w:hAnsi="仿宋" w:hint="eastAsia"/>
          <w:sz w:val="28"/>
          <w:szCs w:val="28"/>
        </w:rPr>
        <w:t>（</w:t>
      </w:r>
      <w:r w:rsidR="00A950B4" w:rsidRPr="00B06859">
        <w:rPr>
          <w:rFonts w:ascii="仿宋" w:eastAsia="仿宋" w:hAnsi="仿宋" w:hint="eastAsia"/>
          <w:sz w:val="28"/>
          <w:szCs w:val="28"/>
        </w:rPr>
        <w:t>预</w:t>
      </w:r>
      <w:r w:rsidR="00713742" w:rsidRPr="00B06859">
        <w:rPr>
          <w:rFonts w:ascii="仿宋" w:eastAsia="仿宋" w:hAnsi="仿宋" w:hint="eastAsia"/>
          <w:sz w:val="28"/>
          <w:szCs w:val="28"/>
        </w:rPr>
        <w:t>答辩）</w:t>
      </w:r>
      <w:r w:rsidR="00434824" w:rsidRPr="00B06859">
        <w:rPr>
          <w:rFonts w:ascii="仿宋" w:eastAsia="仿宋" w:hAnsi="仿宋" w:hint="eastAsia"/>
          <w:sz w:val="28"/>
          <w:szCs w:val="28"/>
        </w:rPr>
        <w:t>时间，</w:t>
      </w:r>
      <w:r w:rsidRPr="00B06859">
        <w:rPr>
          <w:rFonts w:ascii="仿宋" w:eastAsia="仿宋" w:hAnsi="仿宋" w:hint="eastAsia"/>
          <w:sz w:val="28"/>
          <w:szCs w:val="28"/>
        </w:rPr>
        <w:t>分别于</w:t>
      </w:r>
      <w:r w:rsidR="00C10D17" w:rsidRPr="00B06859">
        <w:rPr>
          <w:rFonts w:ascii="仿宋" w:eastAsia="仿宋" w:hAnsi="仿宋" w:hint="eastAsia"/>
          <w:sz w:val="28"/>
          <w:szCs w:val="28"/>
        </w:rPr>
        <w:t>12月</w:t>
      </w:r>
      <w:r w:rsidRPr="00B06859">
        <w:rPr>
          <w:rFonts w:ascii="仿宋" w:eastAsia="仿宋" w:hAnsi="仿宋" w:hint="eastAsia"/>
          <w:sz w:val="28"/>
          <w:szCs w:val="28"/>
        </w:rPr>
        <w:t>、</w:t>
      </w:r>
      <w:r w:rsidR="00C10D17" w:rsidRPr="00B06859">
        <w:rPr>
          <w:rFonts w:ascii="仿宋" w:eastAsia="仿宋" w:hAnsi="仿宋" w:hint="eastAsia"/>
          <w:sz w:val="28"/>
          <w:szCs w:val="28"/>
        </w:rPr>
        <w:t>3月</w:t>
      </w:r>
      <w:r w:rsidRPr="00B06859">
        <w:rPr>
          <w:rFonts w:ascii="仿宋" w:eastAsia="仿宋" w:hAnsi="仿宋" w:hint="eastAsia"/>
          <w:sz w:val="28"/>
          <w:szCs w:val="28"/>
        </w:rPr>
        <w:t>、</w:t>
      </w:r>
      <w:r w:rsidR="00C10D17" w:rsidRPr="00B06859">
        <w:rPr>
          <w:rFonts w:ascii="仿宋" w:eastAsia="仿宋" w:hAnsi="仿宋" w:hint="eastAsia"/>
          <w:sz w:val="28"/>
          <w:szCs w:val="28"/>
        </w:rPr>
        <w:t>6月、9月</w:t>
      </w:r>
      <w:r w:rsidRPr="00B06859">
        <w:rPr>
          <w:rFonts w:ascii="仿宋" w:eastAsia="仿宋" w:hAnsi="仿宋" w:hint="eastAsia"/>
          <w:sz w:val="28"/>
          <w:szCs w:val="28"/>
        </w:rPr>
        <w:t>进行。研究生必须</w:t>
      </w:r>
      <w:r w:rsidR="00C10D17" w:rsidRPr="00B06859">
        <w:rPr>
          <w:rFonts w:ascii="仿宋" w:eastAsia="仿宋" w:hAnsi="仿宋" w:hint="eastAsia"/>
          <w:sz w:val="28"/>
          <w:szCs w:val="28"/>
        </w:rPr>
        <w:t>按学院</w:t>
      </w:r>
      <w:r w:rsidR="00373C61" w:rsidRPr="00B06859">
        <w:rPr>
          <w:rFonts w:ascii="仿宋" w:eastAsia="仿宋" w:hAnsi="仿宋" w:hint="eastAsia"/>
          <w:sz w:val="28"/>
          <w:szCs w:val="28"/>
        </w:rPr>
        <w:t>学位论文预审通知</w:t>
      </w:r>
      <w:r w:rsidR="00C10D17" w:rsidRPr="00B06859">
        <w:rPr>
          <w:rFonts w:ascii="仿宋" w:eastAsia="仿宋" w:hAnsi="仿宋" w:hint="eastAsia"/>
          <w:sz w:val="28"/>
          <w:szCs w:val="28"/>
        </w:rPr>
        <w:t>中规定的时间</w:t>
      </w:r>
      <w:r w:rsidR="00C0461B" w:rsidRPr="00B06859">
        <w:rPr>
          <w:rFonts w:ascii="仿宋" w:eastAsia="仿宋" w:hAnsi="仿宋" w:hint="eastAsia"/>
          <w:sz w:val="28"/>
          <w:szCs w:val="28"/>
        </w:rPr>
        <w:t>，由</w:t>
      </w:r>
      <w:r w:rsidR="00C0461B" w:rsidRPr="00D728D3">
        <w:rPr>
          <w:rFonts w:ascii="仿宋" w:eastAsia="仿宋" w:hAnsi="仿宋" w:hint="eastAsia"/>
          <w:b/>
          <w:sz w:val="28"/>
          <w:szCs w:val="28"/>
        </w:rPr>
        <w:t>导师负责</w:t>
      </w:r>
      <w:bookmarkStart w:id="0" w:name="_Hlk113284875"/>
      <w:r w:rsidR="00C0461B" w:rsidRPr="00B06859">
        <w:rPr>
          <w:rFonts w:ascii="仿宋" w:eastAsia="仿宋" w:hAnsi="仿宋" w:hint="eastAsia"/>
          <w:sz w:val="28"/>
          <w:szCs w:val="28"/>
        </w:rPr>
        <w:t>开展</w:t>
      </w:r>
      <w:r w:rsidRPr="00B06859">
        <w:rPr>
          <w:rFonts w:ascii="仿宋" w:eastAsia="仿宋" w:hAnsi="仿宋" w:hint="eastAsia"/>
          <w:sz w:val="28"/>
          <w:szCs w:val="28"/>
        </w:rPr>
        <w:t>预审</w:t>
      </w:r>
      <w:r w:rsidR="00713742" w:rsidRPr="00B06859">
        <w:rPr>
          <w:rFonts w:ascii="仿宋" w:eastAsia="仿宋" w:hAnsi="仿宋" w:hint="eastAsia"/>
          <w:sz w:val="28"/>
          <w:szCs w:val="28"/>
        </w:rPr>
        <w:t>（</w:t>
      </w:r>
      <w:r w:rsidR="00A950B4" w:rsidRPr="00B06859">
        <w:rPr>
          <w:rFonts w:ascii="仿宋" w:eastAsia="仿宋" w:hAnsi="仿宋" w:hint="eastAsia"/>
          <w:sz w:val="28"/>
          <w:szCs w:val="28"/>
        </w:rPr>
        <w:t>预</w:t>
      </w:r>
      <w:r w:rsidR="00713742" w:rsidRPr="00B06859">
        <w:rPr>
          <w:rFonts w:ascii="仿宋" w:eastAsia="仿宋" w:hAnsi="仿宋" w:hint="eastAsia"/>
          <w:sz w:val="28"/>
          <w:szCs w:val="28"/>
        </w:rPr>
        <w:t>答辩）</w:t>
      </w:r>
      <w:bookmarkEnd w:id="0"/>
      <w:r w:rsidRPr="00B06859">
        <w:rPr>
          <w:rFonts w:ascii="仿宋" w:eastAsia="仿宋" w:hAnsi="仿宋" w:hint="eastAsia"/>
          <w:sz w:val="28"/>
          <w:szCs w:val="28"/>
        </w:rPr>
        <w:t>。</w:t>
      </w:r>
    </w:p>
    <w:p w14:paraId="3223A7A6" w14:textId="77777777" w:rsidR="009779F2" w:rsidRPr="00B06859" w:rsidRDefault="009779F2" w:rsidP="0025142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3.</w:t>
      </w:r>
      <w:r w:rsidR="00C7218E" w:rsidRPr="00B06859">
        <w:rPr>
          <w:rFonts w:ascii="仿宋" w:eastAsia="仿宋" w:hAnsi="仿宋" w:hint="eastAsia"/>
          <w:sz w:val="28"/>
          <w:szCs w:val="28"/>
        </w:rPr>
        <w:t>开展</w:t>
      </w:r>
      <w:r w:rsidR="00713742" w:rsidRPr="00B06859">
        <w:rPr>
          <w:rFonts w:ascii="仿宋" w:eastAsia="仿宋" w:hAnsi="仿宋" w:hint="eastAsia"/>
          <w:sz w:val="28"/>
          <w:szCs w:val="28"/>
        </w:rPr>
        <w:t>预审</w:t>
      </w:r>
      <w:r w:rsidR="00C7218E" w:rsidRPr="00B06859">
        <w:rPr>
          <w:rFonts w:ascii="仿宋" w:eastAsia="仿宋" w:hAnsi="仿宋" w:hint="eastAsia"/>
          <w:sz w:val="28"/>
          <w:szCs w:val="28"/>
        </w:rPr>
        <w:t>（预答辩）</w:t>
      </w:r>
      <w:r w:rsidRPr="00B06859">
        <w:rPr>
          <w:rFonts w:ascii="仿宋" w:eastAsia="仿宋" w:hAnsi="仿宋" w:hint="eastAsia"/>
          <w:sz w:val="28"/>
          <w:szCs w:val="28"/>
        </w:rPr>
        <w:t>前，研究生应完成培养计划要求的各个培养环节，成绩合格，达到学校有关研究生学位论文答辩的规定。</w:t>
      </w:r>
    </w:p>
    <w:p w14:paraId="1CE363B9" w14:textId="77777777" w:rsidR="00DC3EB1" w:rsidRPr="00B06859" w:rsidRDefault="00DA41FD" w:rsidP="002514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4</w:t>
      </w:r>
      <w:r w:rsidR="009C4FE8" w:rsidRPr="00B06859">
        <w:rPr>
          <w:rFonts w:ascii="仿宋" w:eastAsia="仿宋" w:hAnsi="仿宋" w:cs="宋体" w:hint="eastAsia"/>
          <w:kern w:val="0"/>
          <w:sz w:val="28"/>
          <w:szCs w:val="28"/>
        </w:rPr>
        <w:t>.研究生</w:t>
      </w:r>
      <w:r w:rsidR="00FE5724" w:rsidRPr="00B06859">
        <w:rPr>
          <w:rFonts w:ascii="仿宋" w:eastAsia="仿宋" w:hAnsi="仿宋" w:cs="宋体" w:hint="eastAsia"/>
          <w:kern w:val="0"/>
          <w:sz w:val="28"/>
          <w:szCs w:val="28"/>
        </w:rPr>
        <w:t>提交预审</w:t>
      </w:r>
      <w:r w:rsidR="009C4FE8" w:rsidRPr="00B06859">
        <w:rPr>
          <w:rFonts w:ascii="仿宋" w:eastAsia="仿宋" w:hAnsi="仿宋" w:cs="宋体" w:hint="eastAsia"/>
          <w:kern w:val="0"/>
          <w:sz w:val="28"/>
          <w:szCs w:val="28"/>
        </w:rPr>
        <w:t>的学位论文，格式须符合《浙江大学软件学院硕士学位论文格式规则》。</w:t>
      </w:r>
    </w:p>
    <w:p w14:paraId="5A757092" w14:textId="77777777" w:rsidR="003C2266" w:rsidRPr="00B06859" w:rsidRDefault="00DA41FD" w:rsidP="001603F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5</w:t>
      </w:r>
      <w:r w:rsidR="00DC3EB1" w:rsidRPr="00B06859">
        <w:rPr>
          <w:rFonts w:ascii="仿宋" w:eastAsia="仿宋" w:hAnsi="仿宋" w:hint="eastAsia"/>
          <w:sz w:val="28"/>
          <w:szCs w:val="28"/>
        </w:rPr>
        <w:t>.提</w:t>
      </w:r>
      <w:r w:rsidR="00926D12" w:rsidRPr="00B06859">
        <w:rPr>
          <w:rFonts w:ascii="仿宋" w:eastAsia="仿宋" w:hAnsi="仿宋" w:hint="eastAsia"/>
          <w:sz w:val="28"/>
          <w:szCs w:val="28"/>
        </w:rPr>
        <w:t>交</w:t>
      </w:r>
      <w:r w:rsidR="00DC3EB1" w:rsidRPr="00B06859">
        <w:rPr>
          <w:rFonts w:ascii="仿宋" w:eastAsia="仿宋" w:hAnsi="仿宋" w:hint="eastAsia"/>
          <w:sz w:val="28"/>
          <w:szCs w:val="28"/>
        </w:rPr>
        <w:t>学位论文</w:t>
      </w:r>
      <w:r w:rsidR="00713742" w:rsidRPr="00B06859">
        <w:rPr>
          <w:rFonts w:ascii="仿宋" w:eastAsia="仿宋" w:hAnsi="仿宋" w:hint="eastAsia"/>
          <w:sz w:val="28"/>
          <w:szCs w:val="28"/>
        </w:rPr>
        <w:t>预审</w:t>
      </w:r>
      <w:r w:rsidR="00DC3EB1" w:rsidRPr="00B06859">
        <w:rPr>
          <w:rFonts w:ascii="仿宋" w:eastAsia="仿宋" w:hAnsi="仿宋" w:hint="eastAsia"/>
          <w:sz w:val="28"/>
          <w:szCs w:val="28"/>
        </w:rPr>
        <w:t>申请时</w:t>
      </w:r>
      <w:r w:rsidR="003C2266" w:rsidRPr="00B06859">
        <w:rPr>
          <w:rFonts w:ascii="仿宋" w:eastAsia="仿宋" w:hAnsi="仿宋" w:hint="eastAsia"/>
          <w:sz w:val="28"/>
          <w:szCs w:val="28"/>
        </w:rPr>
        <w:t>，</w:t>
      </w:r>
      <w:r w:rsidR="00DC3EB1" w:rsidRPr="00B06859">
        <w:rPr>
          <w:rFonts w:ascii="仿宋" w:eastAsia="仿宋" w:hAnsi="仿宋" w:hint="eastAsia"/>
          <w:sz w:val="28"/>
          <w:szCs w:val="28"/>
        </w:rPr>
        <w:t>研究生应</w:t>
      </w:r>
      <w:r w:rsidR="00C7218E" w:rsidRPr="00B06859">
        <w:rPr>
          <w:rFonts w:ascii="仿宋" w:eastAsia="仿宋" w:hAnsi="仿宋" w:hint="eastAsia"/>
          <w:sz w:val="28"/>
          <w:szCs w:val="28"/>
        </w:rPr>
        <w:t>向导师</w:t>
      </w:r>
      <w:r w:rsidR="003C2266" w:rsidRPr="00B06859">
        <w:rPr>
          <w:rFonts w:ascii="仿宋" w:eastAsia="仿宋" w:hAnsi="仿宋" w:hint="eastAsia"/>
          <w:sz w:val="28"/>
          <w:szCs w:val="28"/>
        </w:rPr>
        <w:t>提交</w:t>
      </w:r>
      <w:r w:rsidR="00713742" w:rsidRPr="00B06859">
        <w:rPr>
          <w:rFonts w:ascii="仿宋" w:eastAsia="仿宋" w:hAnsi="仿宋"/>
          <w:b/>
          <w:sz w:val="28"/>
          <w:szCs w:val="28"/>
        </w:rPr>
        <w:t>《</w:t>
      </w:r>
      <w:r w:rsidR="00525C71" w:rsidRPr="00B06859">
        <w:rPr>
          <w:rFonts w:ascii="仿宋" w:eastAsia="仿宋" w:hAnsi="仿宋" w:hint="eastAsia"/>
          <w:b/>
          <w:sz w:val="28"/>
          <w:szCs w:val="28"/>
        </w:rPr>
        <w:t>浙江大学软件学院硕士</w:t>
      </w:r>
      <w:r w:rsidR="00F958A0" w:rsidRPr="00B06859">
        <w:rPr>
          <w:rFonts w:ascii="仿宋" w:eastAsia="仿宋" w:hAnsi="仿宋" w:hint="eastAsia"/>
          <w:b/>
          <w:sz w:val="28"/>
          <w:szCs w:val="28"/>
        </w:rPr>
        <w:t>学位论文预审</w:t>
      </w:r>
      <w:r w:rsidR="004B739C" w:rsidRPr="00B06859">
        <w:rPr>
          <w:rFonts w:ascii="仿宋" w:eastAsia="仿宋" w:hAnsi="仿宋" w:hint="eastAsia"/>
          <w:b/>
          <w:sz w:val="28"/>
          <w:szCs w:val="28"/>
        </w:rPr>
        <w:t>记录</w:t>
      </w:r>
      <w:r w:rsidR="00713742" w:rsidRPr="00B06859">
        <w:rPr>
          <w:rFonts w:ascii="仿宋" w:eastAsia="仿宋" w:hAnsi="仿宋"/>
          <w:b/>
          <w:sz w:val="28"/>
          <w:szCs w:val="28"/>
        </w:rPr>
        <w:t>表》</w:t>
      </w:r>
      <w:r w:rsidR="003338ED" w:rsidRPr="00B06859">
        <w:rPr>
          <w:rFonts w:ascii="仿宋" w:eastAsia="仿宋" w:hAnsi="仿宋" w:hint="eastAsia"/>
          <w:b/>
          <w:sz w:val="28"/>
          <w:szCs w:val="28"/>
        </w:rPr>
        <w:t>（附件</w:t>
      </w:r>
      <w:r w:rsidR="001D3F6A" w:rsidRPr="00B06859">
        <w:rPr>
          <w:rFonts w:ascii="仿宋" w:eastAsia="仿宋" w:hAnsi="仿宋"/>
          <w:b/>
          <w:sz w:val="28"/>
          <w:szCs w:val="28"/>
        </w:rPr>
        <w:t>1</w:t>
      </w:r>
      <w:r w:rsidR="003338ED" w:rsidRPr="00B06859">
        <w:rPr>
          <w:rFonts w:ascii="仿宋" w:eastAsia="仿宋" w:hAnsi="仿宋" w:hint="eastAsia"/>
          <w:b/>
          <w:sz w:val="28"/>
          <w:szCs w:val="28"/>
        </w:rPr>
        <w:t>）</w:t>
      </w:r>
      <w:r w:rsidR="006D7053" w:rsidRPr="00B06859">
        <w:rPr>
          <w:rFonts w:ascii="仿宋" w:eastAsia="仿宋" w:hAnsi="仿宋" w:hint="eastAsia"/>
          <w:sz w:val="28"/>
          <w:szCs w:val="28"/>
        </w:rPr>
        <w:t>、</w:t>
      </w:r>
      <w:r w:rsidR="003C2266" w:rsidRPr="00B06859">
        <w:rPr>
          <w:rFonts w:ascii="仿宋" w:eastAsia="仿宋" w:hAnsi="仿宋" w:hint="eastAsia"/>
          <w:b/>
          <w:sz w:val="28"/>
          <w:szCs w:val="28"/>
        </w:rPr>
        <w:t>论文</w:t>
      </w:r>
      <w:r w:rsidR="0039604E" w:rsidRPr="00B06859">
        <w:rPr>
          <w:rFonts w:ascii="仿宋" w:eastAsia="仿宋" w:hAnsi="仿宋" w:hint="eastAsia"/>
          <w:sz w:val="28"/>
          <w:szCs w:val="28"/>
        </w:rPr>
        <w:t>和</w:t>
      </w:r>
      <w:r w:rsidR="0039604E" w:rsidRPr="00B06859">
        <w:rPr>
          <w:rFonts w:ascii="仿宋" w:eastAsia="仿宋" w:hAnsi="仿宋" w:hint="eastAsia"/>
          <w:b/>
          <w:sz w:val="28"/>
          <w:szCs w:val="28"/>
        </w:rPr>
        <w:t>查重报告</w:t>
      </w:r>
      <w:r w:rsidR="001D3F6A" w:rsidRPr="00B06859">
        <w:rPr>
          <w:rFonts w:ascii="仿宋" w:eastAsia="仿宋" w:hAnsi="仿宋" w:hint="eastAsia"/>
          <w:sz w:val="28"/>
          <w:szCs w:val="28"/>
        </w:rPr>
        <w:t>（查重率：5</w:t>
      </w:r>
      <w:r w:rsidR="001D3F6A" w:rsidRPr="00B06859">
        <w:rPr>
          <w:rFonts w:ascii="仿宋" w:eastAsia="仿宋" w:hAnsi="仿宋"/>
          <w:sz w:val="28"/>
          <w:szCs w:val="28"/>
        </w:rPr>
        <w:t>%</w:t>
      </w:r>
      <w:r w:rsidR="001D3F6A" w:rsidRPr="00B06859">
        <w:rPr>
          <w:rFonts w:ascii="仿宋" w:eastAsia="仿宋" w:hAnsi="仿宋" w:hint="eastAsia"/>
          <w:sz w:val="28"/>
          <w:szCs w:val="28"/>
        </w:rPr>
        <w:t>以下）</w:t>
      </w:r>
      <w:r w:rsidR="003C2266" w:rsidRPr="00B06859">
        <w:rPr>
          <w:rFonts w:ascii="仿宋" w:eastAsia="仿宋" w:hAnsi="仿宋" w:hint="eastAsia"/>
          <w:sz w:val="28"/>
          <w:szCs w:val="28"/>
        </w:rPr>
        <w:t>。</w:t>
      </w:r>
    </w:p>
    <w:p w14:paraId="666C6C00" w14:textId="03B58141" w:rsidR="00B7481C" w:rsidRPr="00B06859" w:rsidRDefault="009779F2" w:rsidP="00C234C7">
      <w:pPr>
        <w:widowControl/>
        <w:shd w:val="clear" w:color="auto" w:fill="FFFFFF"/>
        <w:spacing w:line="360" w:lineRule="auto"/>
        <w:ind w:firstLine="555"/>
        <w:jc w:val="left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6.</w:t>
      </w:r>
      <w:r w:rsidR="00C234C7" w:rsidRPr="00B06859">
        <w:rPr>
          <w:rFonts w:hint="eastAsia"/>
        </w:rPr>
        <w:t xml:space="preserve"> </w:t>
      </w:r>
      <w:r w:rsidR="001B24BE" w:rsidRPr="00B06859">
        <w:rPr>
          <w:rFonts w:ascii="仿宋" w:eastAsia="仿宋" w:hAnsi="仿宋" w:hint="eastAsia"/>
          <w:sz w:val="28"/>
          <w:szCs w:val="28"/>
        </w:rPr>
        <w:t>由</w:t>
      </w:r>
      <w:r w:rsidR="00C234C7" w:rsidRPr="00B06859">
        <w:rPr>
          <w:rFonts w:ascii="仿宋" w:eastAsia="仿宋" w:hAnsi="仿宋" w:hint="eastAsia"/>
          <w:sz w:val="28"/>
          <w:szCs w:val="28"/>
        </w:rPr>
        <w:t>研究生导师及导师团队成员</w:t>
      </w:r>
      <w:r w:rsidR="00EB3F2C" w:rsidRPr="00B06859">
        <w:rPr>
          <w:rFonts w:ascii="仿宋" w:eastAsia="仿宋" w:hAnsi="仿宋" w:hint="eastAsia"/>
          <w:sz w:val="28"/>
          <w:szCs w:val="28"/>
        </w:rPr>
        <w:t>（均具有硕导或副高以上职称）</w:t>
      </w:r>
      <w:r w:rsidR="00C234C7" w:rsidRPr="00B06859">
        <w:rPr>
          <w:rFonts w:ascii="仿宋" w:eastAsia="仿宋" w:hAnsi="仿宋" w:hint="eastAsia"/>
          <w:sz w:val="28"/>
          <w:szCs w:val="28"/>
        </w:rPr>
        <w:t>为主体组成的考核小组（3 名）</w:t>
      </w:r>
      <w:r w:rsidR="00EB3F2C" w:rsidRPr="00B06859">
        <w:rPr>
          <w:rFonts w:ascii="仿宋" w:eastAsia="仿宋" w:hAnsi="仿宋"/>
          <w:sz w:val="28"/>
          <w:szCs w:val="28"/>
        </w:rPr>
        <w:t>进行预答辩</w:t>
      </w:r>
      <w:r w:rsidR="00EB3F2C" w:rsidRPr="00B06859">
        <w:rPr>
          <w:rFonts w:ascii="仿宋" w:eastAsia="仿宋" w:hAnsi="仿宋" w:hint="eastAsia"/>
          <w:sz w:val="28"/>
          <w:szCs w:val="28"/>
        </w:rPr>
        <w:t>评审</w:t>
      </w:r>
      <w:r w:rsidR="00497F14">
        <w:rPr>
          <w:rFonts w:ascii="仿宋" w:eastAsia="仿宋" w:hAnsi="仿宋" w:hint="eastAsia"/>
          <w:sz w:val="28"/>
          <w:szCs w:val="28"/>
        </w:rPr>
        <w:t>（导师不担任小组组长）。</w:t>
      </w:r>
      <w:bookmarkStart w:id="1" w:name="_GoBack"/>
      <w:bookmarkEnd w:id="1"/>
    </w:p>
    <w:p w14:paraId="68782978" w14:textId="77777777" w:rsidR="008E56E4" w:rsidRPr="00B06859" w:rsidRDefault="00CD42CF" w:rsidP="001603F3">
      <w:pPr>
        <w:spacing w:line="360" w:lineRule="auto"/>
        <w:ind w:firstLine="645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7</w:t>
      </w:r>
      <w:r w:rsidR="00230CC5" w:rsidRPr="00B06859">
        <w:rPr>
          <w:rFonts w:ascii="仿宋" w:eastAsia="仿宋" w:hAnsi="仿宋" w:hint="eastAsia"/>
          <w:sz w:val="28"/>
          <w:szCs w:val="28"/>
        </w:rPr>
        <w:t>.</w:t>
      </w:r>
      <w:r w:rsidR="00713742" w:rsidRPr="00B06859">
        <w:rPr>
          <w:rFonts w:ascii="仿宋" w:eastAsia="仿宋" w:hAnsi="仿宋" w:hint="eastAsia"/>
          <w:sz w:val="28"/>
          <w:szCs w:val="28"/>
        </w:rPr>
        <w:t>预审（</w:t>
      </w:r>
      <w:r w:rsidR="00ED566E" w:rsidRPr="00B06859">
        <w:rPr>
          <w:rFonts w:ascii="仿宋" w:eastAsia="仿宋" w:hAnsi="仿宋" w:hint="eastAsia"/>
          <w:sz w:val="28"/>
          <w:szCs w:val="28"/>
        </w:rPr>
        <w:t>预</w:t>
      </w:r>
      <w:r w:rsidR="00713742" w:rsidRPr="00B06859">
        <w:rPr>
          <w:rFonts w:ascii="仿宋" w:eastAsia="仿宋" w:hAnsi="仿宋" w:hint="eastAsia"/>
          <w:sz w:val="28"/>
          <w:szCs w:val="28"/>
        </w:rPr>
        <w:t>答辩）</w:t>
      </w:r>
      <w:r w:rsidR="00A55E9D" w:rsidRPr="00B06859">
        <w:rPr>
          <w:rFonts w:ascii="仿宋" w:eastAsia="仿宋" w:hAnsi="仿宋" w:hint="eastAsia"/>
          <w:sz w:val="28"/>
          <w:szCs w:val="28"/>
        </w:rPr>
        <w:t>专家给出</w:t>
      </w:r>
      <w:r w:rsidR="00713742" w:rsidRPr="00B06859">
        <w:rPr>
          <w:rFonts w:ascii="仿宋" w:eastAsia="仿宋" w:hAnsi="仿宋" w:hint="eastAsia"/>
          <w:sz w:val="28"/>
          <w:szCs w:val="28"/>
        </w:rPr>
        <w:t>预审</w:t>
      </w:r>
      <w:r w:rsidR="00A55E9D" w:rsidRPr="00B06859">
        <w:rPr>
          <w:rFonts w:ascii="仿宋" w:eastAsia="仿宋" w:hAnsi="仿宋" w:hint="eastAsia"/>
          <w:sz w:val="28"/>
          <w:szCs w:val="28"/>
        </w:rPr>
        <w:t>结论和</w:t>
      </w:r>
      <w:r w:rsidR="001D61D0" w:rsidRPr="00B06859">
        <w:rPr>
          <w:rFonts w:ascii="仿宋" w:eastAsia="仿宋" w:hAnsi="仿宋" w:hint="eastAsia"/>
          <w:sz w:val="28"/>
          <w:szCs w:val="28"/>
        </w:rPr>
        <w:t>论文修改</w:t>
      </w:r>
      <w:r w:rsidR="0051013D" w:rsidRPr="00B06859">
        <w:rPr>
          <w:rFonts w:ascii="仿宋" w:eastAsia="仿宋" w:hAnsi="仿宋" w:hint="eastAsia"/>
          <w:sz w:val="28"/>
          <w:szCs w:val="28"/>
        </w:rPr>
        <w:t>意见</w:t>
      </w:r>
      <w:r w:rsidR="00F90C91" w:rsidRPr="00B06859">
        <w:rPr>
          <w:rFonts w:ascii="仿宋" w:eastAsia="仿宋" w:hAnsi="仿宋" w:hint="eastAsia"/>
          <w:sz w:val="28"/>
          <w:szCs w:val="28"/>
        </w:rPr>
        <w:t>及</w:t>
      </w:r>
      <w:r w:rsidR="003C2266" w:rsidRPr="00B06859">
        <w:rPr>
          <w:rFonts w:ascii="仿宋" w:eastAsia="仿宋" w:hAnsi="仿宋" w:hint="eastAsia"/>
          <w:sz w:val="28"/>
          <w:szCs w:val="28"/>
        </w:rPr>
        <w:t>建议</w:t>
      </w:r>
      <w:r w:rsidR="00A55E9D" w:rsidRPr="00B06859">
        <w:rPr>
          <w:rFonts w:ascii="仿宋" w:eastAsia="仿宋" w:hAnsi="仿宋" w:hint="eastAsia"/>
          <w:sz w:val="28"/>
          <w:szCs w:val="28"/>
        </w:rPr>
        <w:t>，</w:t>
      </w:r>
      <w:r w:rsidR="00A55E9D" w:rsidRPr="00B06859">
        <w:rPr>
          <w:rFonts w:ascii="仿宋" w:eastAsia="仿宋" w:hAnsi="仿宋" w:hint="eastAsia"/>
          <w:sz w:val="28"/>
          <w:szCs w:val="28"/>
        </w:rPr>
        <w:lastRenderedPageBreak/>
        <w:t>并填写</w:t>
      </w:r>
      <w:r w:rsidR="00BB5D29" w:rsidRPr="00B06859">
        <w:rPr>
          <w:rFonts w:ascii="仿宋" w:eastAsia="仿宋" w:hAnsi="仿宋" w:hint="eastAsia"/>
          <w:sz w:val="28"/>
          <w:szCs w:val="28"/>
        </w:rPr>
        <w:t>《</w:t>
      </w:r>
      <w:r w:rsidR="00525C71" w:rsidRPr="00B06859">
        <w:rPr>
          <w:rFonts w:ascii="仿宋" w:eastAsia="仿宋" w:hAnsi="仿宋" w:hint="eastAsia"/>
          <w:sz w:val="28"/>
          <w:szCs w:val="28"/>
        </w:rPr>
        <w:t>浙江大学软件学院硕士</w:t>
      </w:r>
      <w:r w:rsidR="00F958A0" w:rsidRPr="00B06859">
        <w:rPr>
          <w:rFonts w:ascii="仿宋" w:eastAsia="仿宋" w:hAnsi="仿宋" w:hint="eastAsia"/>
          <w:sz w:val="28"/>
          <w:szCs w:val="28"/>
        </w:rPr>
        <w:t>学位论文预审</w:t>
      </w:r>
      <w:r w:rsidR="00F47190" w:rsidRPr="00B06859">
        <w:rPr>
          <w:rFonts w:ascii="仿宋" w:eastAsia="仿宋" w:hAnsi="仿宋" w:hint="eastAsia"/>
          <w:sz w:val="28"/>
          <w:szCs w:val="28"/>
        </w:rPr>
        <w:t>记录</w:t>
      </w:r>
      <w:r w:rsidR="00F47190" w:rsidRPr="00B06859">
        <w:rPr>
          <w:rFonts w:ascii="仿宋" w:eastAsia="仿宋" w:hAnsi="仿宋"/>
          <w:sz w:val="28"/>
          <w:szCs w:val="28"/>
        </w:rPr>
        <w:t>表</w:t>
      </w:r>
      <w:r w:rsidR="00BB5D29" w:rsidRPr="00B06859">
        <w:rPr>
          <w:rFonts w:ascii="仿宋" w:eastAsia="仿宋" w:hAnsi="仿宋" w:hint="eastAsia"/>
          <w:sz w:val="28"/>
          <w:szCs w:val="28"/>
        </w:rPr>
        <w:t>》</w:t>
      </w:r>
      <w:r w:rsidR="00A55E9D" w:rsidRPr="00B06859">
        <w:rPr>
          <w:rFonts w:ascii="仿宋" w:eastAsia="仿宋" w:hAnsi="仿宋" w:hint="eastAsia"/>
          <w:sz w:val="28"/>
          <w:szCs w:val="28"/>
        </w:rPr>
        <w:t>（附件</w:t>
      </w:r>
      <w:r w:rsidR="001D3F6A" w:rsidRPr="00B06859">
        <w:rPr>
          <w:rFonts w:ascii="仿宋" w:eastAsia="仿宋" w:hAnsi="仿宋"/>
          <w:sz w:val="28"/>
          <w:szCs w:val="28"/>
        </w:rPr>
        <w:t>1</w:t>
      </w:r>
      <w:r w:rsidR="00A55E9D" w:rsidRPr="00B06859">
        <w:rPr>
          <w:rFonts w:ascii="仿宋" w:eastAsia="仿宋" w:hAnsi="仿宋" w:hint="eastAsia"/>
          <w:sz w:val="28"/>
          <w:szCs w:val="28"/>
        </w:rPr>
        <w:t>）</w:t>
      </w:r>
      <w:r w:rsidR="004B739C" w:rsidRPr="00B06859">
        <w:rPr>
          <w:rFonts w:ascii="仿宋" w:eastAsia="仿宋" w:hAnsi="仿宋" w:hint="eastAsia"/>
          <w:sz w:val="28"/>
          <w:szCs w:val="28"/>
        </w:rPr>
        <w:t>。</w:t>
      </w:r>
      <w:r w:rsidR="007173E7" w:rsidRPr="00B06859">
        <w:rPr>
          <w:rFonts w:ascii="仿宋" w:eastAsia="仿宋" w:hAnsi="仿宋" w:hint="eastAsia"/>
          <w:sz w:val="28"/>
          <w:szCs w:val="28"/>
        </w:rPr>
        <w:t>预审</w:t>
      </w:r>
      <w:r w:rsidR="002C32AF" w:rsidRPr="00B06859">
        <w:rPr>
          <w:rFonts w:ascii="仿宋" w:eastAsia="仿宋" w:hAnsi="仿宋" w:hint="eastAsia"/>
          <w:sz w:val="28"/>
          <w:szCs w:val="28"/>
        </w:rPr>
        <w:t>结束后,</w:t>
      </w:r>
      <w:r w:rsidR="001603F3" w:rsidRPr="00B06859">
        <w:rPr>
          <w:rFonts w:ascii="仿宋" w:eastAsia="仿宋" w:hAnsi="仿宋" w:hint="eastAsia"/>
          <w:sz w:val="28"/>
          <w:szCs w:val="28"/>
        </w:rPr>
        <w:t>将预审（答辩）结论和论文修改意见</w:t>
      </w:r>
      <w:r w:rsidR="007173E7" w:rsidRPr="00B06859">
        <w:rPr>
          <w:rFonts w:ascii="仿宋" w:eastAsia="仿宋" w:hAnsi="仿宋" w:hint="eastAsia"/>
          <w:sz w:val="28"/>
          <w:szCs w:val="28"/>
        </w:rPr>
        <w:t>反馈至对应的研究生。</w:t>
      </w:r>
    </w:p>
    <w:p w14:paraId="64DBC8E4" w14:textId="77777777" w:rsidR="00E26E05" w:rsidRPr="00B06859" w:rsidRDefault="00CD42CF" w:rsidP="001603F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8</w:t>
      </w:r>
      <w:r w:rsidR="00DF0B3B" w:rsidRPr="00B06859">
        <w:rPr>
          <w:rFonts w:ascii="仿宋" w:eastAsia="仿宋" w:hAnsi="仿宋" w:hint="eastAsia"/>
          <w:sz w:val="28"/>
          <w:szCs w:val="28"/>
        </w:rPr>
        <w:t>.预审</w:t>
      </w:r>
      <w:r w:rsidR="003338ED" w:rsidRPr="00B06859">
        <w:rPr>
          <w:rFonts w:ascii="仿宋" w:eastAsia="仿宋" w:hAnsi="仿宋" w:hint="eastAsia"/>
          <w:sz w:val="28"/>
          <w:szCs w:val="28"/>
        </w:rPr>
        <w:t>（</w:t>
      </w:r>
      <w:r w:rsidR="003C7F43" w:rsidRPr="00B06859">
        <w:rPr>
          <w:rFonts w:ascii="仿宋" w:eastAsia="仿宋" w:hAnsi="仿宋" w:hint="eastAsia"/>
          <w:sz w:val="28"/>
          <w:szCs w:val="28"/>
        </w:rPr>
        <w:t>预答辩</w:t>
      </w:r>
      <w:r w:rsidR="003338ED" w:rsidRPr="00B06859">
        <w:rPr>
          <w:rFonts w:ascii="仿宋" w:eastAsia="仿宋" w:hAnsi="仿宋" w:hint="eastAsia"/>
          <w:sz w:val="28"/>
          <w:szCs w:val="28"/>
        </w:rPr>
        <w:t>）</w:t>
      </w:r>
      <w:r w:rsidR="001E2096" w:rsidRPr="00B06859">
        <w:rPr>
          <w:rFonts w:ascii="仿宋" w:eastAsia="仿宋" w:hAnsi="仿宋" w:hint="eastAsia"/>
          <w:sz w:val="28"/>
          <w:szCs w:val="28"/>
        </w:rPr>
        <w:t>结</w:t>
      </w:r>
      <w:r w:rsidR="0043294A" w:rsidRPr="00B06859">
        <w:rPr>
          <w:rFonts w:ascii="仿宋" w:eastAsia="仿宋" w:hAnsi="仿宋" w:hint="eastAsia"/>
          <w:sz w:val="28"/>
          <w:szCs w:val="28"/>
        </w:rPr>
        <w:t>论</w:t>
      </w:r>
      <w:r w:rsidR="00DF0B3B" w:rsidRPr="00B06859">
        <w:rPr>
          <w:rFonts w:ascii="仿宋" w:eastAsia="仿宋" w:hAnsi="仿宋" w:hint="eastAsia"/>
          <w:sz w:val="28"/>
          <w:szCs w:val="28"/>
        </w:rPr>
        <w:t>为</w:t>
      </w:r>
      <w:r w:rsidR="004B739C" w:rsidRPr="00B06859">
        <w:rPr>
          <w:rFonts w:ascii="仿宋" w:eastAsia="仿宋" w:hAnsi="仿宋" w:hint="eastAsia"/>
          <w:sz w:val="28"/>
          <w:szCs w:val="28"/>
        </w:rPr>
        <w:t>通过</w:t>
      </w:r>
      <w:r w:rsidR="008D3EC8" w:rsidRPr="00B06859">
        <w:rPr>
          <w:rFonts w:ascii="仿宋" w:eastAsia="仿宋" w:hAnsi="仿宋" w:hint="eastAsia"/>
          <w:sz w:val="28"/>
          <w:szCs w:val="28"/>
        </w:rPr>
        <w:t>的</w:t>
      </w:r>
      <w:r w:rsidR="007173E7" w:rsidRPr="00B06859">
        <w:rPr>
          <w:rFonts w:ascii="仿宋" w:eastAsia="仿宋" w:hAnsi="仿宋" w:hint="eastAsia"/>
          <w:sz w:val="28"/>
          <w:szCs w:val="28"/>
        </w:rPr>
        <w:t>研究生</w:t>
      </w:r>
      <w:r w:rsidR="009779F2" w:rsidRPr="00B06859">
        <w:rPr>
          <w:rFonts w:ascii="仿宋" w:eastAsia="仿宋" w:hAnsi="仿宋" w:hint="eastAsia"/>
          <w:sz w:val="28"/>
          <w:szCs w:val="28"/>
        </w:rPr>
        <w:t>，</w:t>
      </w:r>
      <w:r w:rsidR="007173E7" w:rsidRPr="00B06859">
        <w:rPr>
          <w:rFonts w:ascii="仿宋" w:eastAsia="仿宋" w:hAnsi="仿宋" w:hint="eastAsia"/>
          <w:sz w:val="28"/>
          <w:szCs w:val="28"/>
        </w:rPr>
        <w:t>应在</w:t>
      </w:r>
      <w:r w:rsidR="00DF0B3B" w:rsidRPr="00B06859">
        <w:rPr>
          <w:rFonts w:ascii="仿宋" w:eastAsia="仿宋" w:hAnsi="仿宋" w:hint="eastAsia"/>
          <w:sz w:val="28"/>
          <w:szCs w:val="28"/>
        </w:rPr>
        <w:t>导师</w:t>
      </w:r>
      <w:r w:rsidR="007173E7" w:rsidRPr="00B06859">
        <w:rPr>
          <w:rFonts w:ascii="仿宋" w:eastAsia="仿宋" w:hAnsi="仿宋" w:hint="eastAsia"/>
          <w:sz w:val="28"/>
          <w:szCs w:val="28"/>
        </w:rPr>
        <w:t>指导下</w:t>
      </w:r>
      <w:r w:rsidR="00DF0B3B" w:rsidRPr="00B06859">
        <w:rPr>
          <w:rFonts w:ascii="仿宋" w:eastAsia="仿宋" w:hAnsi="仿宋" w:hint="eastAsia"/>
          <w:sz w:val="28"/>
          <w:szCs w:val="28"/>
        </w:rPr>
        <w:t>按照预审</w:t>
      </w:r>
      <w:r w:rsidR="003338ED" w:rsidRPr="00B06859">
        <w:rPr>
          <w:rFonts w:ascii="仿宋" w:eastAsia="仿宋" w:hAnsi="仿宋" w:hint="eastAsia"/>
          <w:sz w:val="28"/>
          <w:szCs w:val="28"/>
        </w:rPr>
        <w:t>（</w:t>
      </w:r>
      <w:r w:rsidR="003C7F43" w:rsidRPr="00B06859">
        <w:rPr>
          <w:rFonts w:ascii="仿宋" w:eastAsia="仿宋" w:hAnsi="仿宋" w:hint="eastAsia"/>
          <w:sz w:val="28"/>
          <w:szCs w:val="28"/>
        </w:rPr>
        <w:t>预</w:t>
      </w:r>
      <w:r w:rsidR="003338ED" w:rsidRPr="00B06859">
        <w:rPr>
          <w:rFonts w:ascii="仿宋" w:eastAsia="仿宋" w:hAnsi="仿宋" w:hint="eastAsia"/>
          <w:sz w:val="28"/>
          <w:szCs w:val="28"/>
        </w:rPr>
        <w:t>答辩）</w:t>
      </w:r>
      <w:r w:rsidR="007173E7" w:rsidRPr="00B06859">
        <w:rPr>
          <w:rFonts w:ascii="仿宋" w:eastAsia="仿宋" w:hAnsi="仿宋" w:hint="eastAsia"/>
          <w:sz w:val="28"/>
          <w:szCs w:val="28"/>
        </w:rPr>
        <w:t>专家提出的意见及</w:t>
      </w:r>
      <w:r w:rsidR="00DF0B3B" w:rsidRPr="00B06859">
        <w:rPr>
          <w:rFonts w:ascii="仿宋" w:eastAsia="仿宋" w:hAnsi="仿宋" w:hint="eastAsia"/>
          <w:sz w:val="28"/>
          <w:szCs w:val="28"/>
        </w:rPr>
        <w:t>建议</w:t>
      </w:r>
      <w:r w:rsidR="007173E7" w:rsidRPr="00B06859">
        <w:rPr>
          <w:rFonts w:ascii="仿宋" w:eastAsia="仿宋" w:hAnsi="仿宋" w:hint="eastAsia"/>
          <w:sz w:val="28"/>
          <w:szCs w:val="28"/>
        </w:rPr>
        <w:t>对学位论文</w:t>
      </w:r>
      <w:r w:rsidR="00DF0B3B" w:rsidRPr="00B06859">
        <w:rPr>
          <w:rFonts w:ascii="仿宋" w:eastAsia="仿宋" w:hAnsi="仿宋" w:hint="eastAsia"/>
          <w:sz w:val="28"/>
          <w:szCs w:val="28"/>
        </w:rPr>
        <w:t>进行</w:t>
      </w:r>
      <w:r w:rsidR="007173E7" w:rsidRPr="00B06859">
        <w:rPr>
          <w:rFonts w:ascii="仿宋" w:eastAsia="仿宋" w:hAnsi="仿宋" w:hint="eastAsia"/>
          <w:sz w:val="28"/>
          <w:szCs w:val="28"/>
        </w:rPr>
        <w:t>相应</w:t>
      </w:r>
      <w:r w:rsidR="00DF0B3B" w:rsidRPr="00B06859">
        <w:rPr>
          <w:rFonts w:ascii="仿宋" w:eastAsia="仿宋" w:hAnsi="仿宋" w:hint="eastAsia"/>
          <w:sz w:val="28"/>
          <w:szCs w:val="28"/>
        </w:rPr>
        <w:t>修改</w:t>
      </w:r>
      <w:r w:rsidR="007173E7" w:rsidRPr="00B06859">
        <w:rPr>
          <w:rFonts w:ascii="仿宋" w:eastAsia="仿宋" w:hAnsi="仿宋" w:hint="eastAsia"/>
          <w:sz w:val="28"/>
          <w:szCs w:val="28"/>
        </w:rPr>
        <w:t>，</w:t>
      </w:r>
      <w:r w:rsidR="00682AB2" w:rsidRPr="00B06859">
        <w:rPr>
          <w:rFonts w:ascii="仿宋" w:eastAsia="仿宋" w:hAnsi="仿宋" w:hint="eastAsia"/>
          <w:sz w:val="28"/>
          <w:szCs w:val="28"/>
        </w:rPr>
        <w:t>经导师审核后</w:t>
      </w:r>
      <w:r w:rsidR="007173E7" w:rsidRPr="00B06859">
        <w:rPr>
          <w:rFonts w:ascii="仿宋" w:eastAsia="仿宋" w:hAnsi="仿宋" w:hint="eastAsia"/>
          <w:sz w:val="28"/>
          <w:szCs w:val="28"/>
        </w:rPr>
        <w:t>进入论文送审和答辩环节</w:t>
      </w:r>
      <w:r w:rsidR="00E26E05" w:rsidRPr="00B06859">
        <w:rPr>
          <w:rFonts w:ascii="仿宋" w:eastAsia="仿宋" w:hAnsi="仿宋" w:hint="eastAsia"/>
          <w:sz w:val="28"/>
          <w:szCs w:val="28"/>
        </w:rPr>
        <w:t>。</w:t>
      </w:r>
    </w:p>
    <w:p w14:paraId="5EB6CD09" w14:textId="77777777" w:rsidR="00373C61" w:rsidRPr="00B06859" w:rsidRDefault="00E26E05" w:rsidP="001603F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 xml:space="preserve"> </w:t>
      </w:r>
      <w:r w:rsidR="00CD42CF" w:rsidRPr="00B06859">
        <w:rPr>
          <w:rFonts w:ascii="仿宋" w:eastAsia="仿宋" w:hAnsi="仿宋" w:hint="eastAsia"/>
          <w:sz w:val="28"/>
          <w:szCs w:val="28"/>
        </w:rPr>
        <w:t>9</w:t>
      </w:r>
      <w:r w:rsidR="009779F2" w:rsidRPr="00B06859">
        <w:rPr>
          <w:rFonts w:ascii="仿宋" w:eastAsia="仿宋" w:hAnsi="仿宋" w:hint="eastAsia"/>
          <w:sz w:val="28"/>
          <w:szCs w:val="28"/>
        </w:rPr>
        <w:t>.</w:t>
      </w:r>
      <w:r w:rsidR="00DF0B3B" w:rsidRPr="00B06859">
        <w:rPr>
          <w:rFonts w:ascii="仿宋" w:eastAsia="仿宋" w:hAnsi="仿宋" w:hint="eastAsia"/>
          <w:sz w:val="28"/>
          <w:szCs w:val="28"/>
        </w:rPr>
        <w:t>预审</w:t>
      </w:r>
      <w:r w:rsidR="003338ED" w:rsidRPr="00B06859">
        <w:rPr>
          <w:rFonts w:ascii="仿宋" w:eastAsia="仿宋" w:hAnsi="仿宋" w:hint="eastAsia"/>
          <w:sz w:val="28"/>
          <w:szCs w:val="28"/>
        </w:rPr>
        <w:t>（</w:t>
      </w:r>
      <w:r w:rsidR="003C7F43" w:rsidRPr="00B06859">
        <w:rPr>
          <w:rFonts w:ascii="仿宋" w:eastAsia="仿宋" w:hAnsi="仿宋" w:hint="eastAsia"/>
          <w:sz w:val="28"/>
          <w:szCs w:val="28"/>
        </w:rPr>
        <w:t>预</w:t>
      </w:r>
      <w:r w:rsidR="003338ED" w:rsidRPr="00B06859">
        <w:rPr>
          <w:rFonts w:ascii="仿宋" w:eastAsia="仿宋" w:hAnsi="仿宋" w:hint="eastAsia"/>
          <w:sz w:val="28"/>
          <w:szCs w:val="28"/>
        </w:rPr>
        <w:t>答辩）</w:t>
      </w:r>
      <w:r w:rsidR="00DF0B3B" w:rsidRPr="00B06859">
        <w:rPr>
          <w:rFonts w:ascii="仿宋" w:eastAsia="仿宋" w:hAnsi="仿宋" w:hint="eastAsia"/>
          <w:sz w:val="28"/>
          <w:szCs w:val="28"/>
        </w:rPr>
        <w:t>结</w:t>
      </w:r>
      <w:r w:rsidR="008D3EC8" w:rsidRPr="00B06859">
        <w:rPr>
          <w:rFonts w:ascii="仿宋" w:eastAsia="仿宋" w:hAnsi="仿宋" w:hint="eastAsia"/>
          <w:sz w:val="28"/>
          <w:szCs w:val="28"/>
        </w:rPr>
        <w:t>论</w:t>
      </w:r>
      <w:r w:rsidR="00DF0B3B" w:rsidRPr="00B06859">
        <w:rPr>
          <w:rFonts w:ascii="仿宋" w:eastAsia="仿宋" w:hAnsi="仿宋" w:hint="eastAsia"/>
          <w:sz w:val="28"/>
          <w:szCs w:val="28"/>
        </w:rPr>
        <w:t>为</w:t>
      </w:r>
      <w:r w:rsidR="006D6FD4" w:rsidRPr="00B06859">
        <w:rPr>
          <w:rFonts w:ascii="仿宋" w:eastAsia="仿宋" w:hAnsi="仿宋" w:hint="eastAsia"/>
          <w:sz w:val="28"/>
          <w:szCs w:val="28"/>
        </w:rPr>
        <w:t>“需要经较大修改后重新审查”</w:t>
      </w:r>
      <w:r w:rsidR="007173E7" w:rsidRPr="00B06859">
        <w:rPr>
          <w:rFonts w:ascii="仿宋" w:eastAsia="仿宋" w:hAnsi="仿宋" w:hint="eastAsia"/>
          <w:sz w:val="28"/>
          <w:szCs w:val="28"/>
        </w:rPr>
        <w:t>的研究生</w:t>
      </w:r>
      <w:r w:rsidR="009779F2" w:rsidRPr="00B06859">
        <w:rPr>
          <w:rFonts w:ascii="仿宋" w:eastAsia="仿宋" w:hAnsi="仿宋" w:hint="eastAsia"/>
          <w:sz w:val="28"/>
          <w:szCs w:val="28"/>
        </w:rPr>
        <w:t>，</w:t>
      </w:r>
      <w:r w:rsidR="00DF0B3B" w:rsidRPr="00B06859">
        <w:rPr>
          <w:rFonts w:ascii="仿宋" w:eastAsia="仿宋" w:hAnsi="仿宋"/>
          <w:sz w:val="28"/>
          <w:szCs w:val="28"/>
        </w:rPr>
        <w:t>须</w:t>
      </w:r>
      <w:r w:rsidR="00581E99" w:rsidRPr="00B06859">
        <w:rPr>
          <w:rFonts w:ascii="仿宋" w:eastAsia="仿宋" w:hAnsi="仿宋"/>
          <w:sz w:val="28"/>
          <w:szCs w:val="28"/>
        </w:rPr>
        <w:t>在导师指导下</w:t>
      </w:r>
      <w:r w:rsidR="00581E99" w:rsidRPr="00B06859">
        <w:rPr>
          <w:rFonts w:ascii="仿宋" w:eastAsia="仿宋" w:hAnsi="仿宋" w:hint="eastAsia"/>
          <w:sz w:val="28"/>
          <w:szCs w:val="28"/>
        </w:rPr>
        <w:t>按照</w:t>
      </w:r>
      <w:r w:rsidR="00DF0B3B" w:rsidRPr="00B06859">
        <w:rPr>
          <w:rFonts w:ascii="仿宋" w:eastAsia="仿宋" w:hAnsi="仿宋"/>
          <w:sz w:val="28"/>
          <w:szCs w:val="28"/>
        </w:rPr>
        <w:t>预</w:t>
      </w:r>
      <w:r w:rsidR="00DF0B3B" w:rsidRPr="00B06859">
        <w:rPr>
          <w:rFonts w:ascii="仿宋" w:eastAsia="仿宋" w:hAnsi="仿宋" w:hint="eastAsia"/>
          <w:sz w:val="28"/>
          <w:szCs w:val="28"/>
        </w:rPr>
        <w:t>审</w:t>
      </w:r>
      <w:r w:rsidR="003338ED" w:rsidRPr="00B06859">
        <w:rPr>
          <w:rFonts w:ascii="仿宋" w:eastAsia="仿宋" w:hAnsi="仿宋" w:hint="eastAsia"/>
          <w:sz w:val="28"/>
          <w:szCs w:val="28"/>
        </w:rPr>
        <w:t>（</w:t>
      </w:r>
      <w:r w:rsidR="003C7F43" w:rsidRPr="00B06859">
        <w:rPr>
          <w:rFonts w:ascii="仿宋" w:eastAsia="仿宋" w:hAnsi="仿宋" w:hint="eastAsia"/>
          <w:sz w:val="28"/>
          <w:szCs w:val="28"/>
        </w:rPr>
        <w:t>预</w:t>
      </w:r>
      <w:r w:rsidR="003338ED" w:rsidRPr="00B06859">
        <w:rPr>
          <w:rFonts w:ascii="仿宋" w:eastAsia="仿宋" w:hAnsi="仿宋" w:hint="eastAsia"/>
          <w:sz w:val="28"/>
          <w:szCs w:val="28"/>
        </w:rPr>
        <w:t>答辩）</w:t>
      </w:r>
      <w:r w:rsidR="00DF0B3B" w:rsidRPr="00B06859">
        <w:rPr>
          <w:rFonts w:ascii="仿宋" w:eastAsia="仿宋" w:hAnsi="仿宋" w:hint="eastAsia"/>
          <w:sz w:val="28"/>
          <w:szCs w:val="28"/>
        </w:rPr>
        <w:t>专家</w:t>
      </w:r>
      <w:r w:rsidR="00DF0B3B" w:rsidRPr="00B06859">
        <w:rPr>
          <w:rFonts w:ascii="仿宋" w:eastAsia="仿宋" w:hAnsi="仿宋"/>
          <w:sz w:val="28"/>
          <w:szCs w:val="28"/>
        </w:rPr>
        <w:t>提出的</w:t>
      </w:r>
      <w:r w:rsidR="007173E7" w:rsidRPr="00B06859">
        <w:rPr>
          <w:rFonts w:ascii="仿宋" w:eastAsia="仿宋" w:hAnsi="仿宋" w:hint="eastAsia"/>
          <w:sz w:val="28"/>
          <w:szCs w:val="28"/>
        </w:rPr>
        <w:t>意见及</w:t>
      </w:r>
      <w:r w:rsidR="00DF0B3B" w:rsidRPr="00B06859">
        <w:rPr>
          <w:rFonts w:ascii="仿宋" w:eastAsia="仿宋" w:hAnsi="仿宋" w:hint="eastAsia"/>
          <w:sz w:val="28"/>
          <w:szCs w:val="28"/>
        </w:rPr>
        <w:t>建议</w:t>
      </w:r>
      <w:r w:rsidR="009779F2" w:rsidRPr="00B06859">
        <w:rPr>
          <w:rFonts w:ascii="仿宋" w:eastAsia="仿宋" w:hAnsi="仿宋" w:hint="eastAsia"/>
          <w:sz w:val="28"/>
          <w:szCs w:val="28"/>
        </w:rPr>
        <w:t>，</w:t>
      </w:r>
      <w:r w:rsidR="00DF0B3B" w:rsidRPr="00B06859">
        <w:rPr>
          <w:rFonts w:ascii="仿宋" w:eastAsia="仿宋" w:hAnsi="仿宋"/>
          <w:sz w:val="28"/>
          <w:szCs w:val="28"/>
        </w:rPr>
        <w:t>对</w:t>
      </w:r>
      <w:r w:rsidR="00581E99" w:rsidRPr="00B06859">
        <w:rPr>
          <w:rFonts w:ascii="仿宋" w:eastAsia="仿宋" w:hAnsi="仿宋" w:hint="eastAsia"/>
          <w:sz w:val="28"/>
          <w:szCs w:val="28"/>
        </w:rPr>
        <w:t>学位</w:t>
      </w:r>
      <w:r w:rsidR="00581E99" w:rsidRPr="00B06859">
        <w:rPr>
          <w:rFonts w:ascii="仿宋" w:eastAsia="仿宋" w:hAnsi="仿宋"/>
          <w:sz w:val="28"/>
          <w:szCs w:val="28"/>
        </w:rPr>
        <w:t>论文</w:t>
      </w:r>
      <w:r w:rsidR="00DF0B3B" w:rsidRPr="00B06859">
        <w:rPr>
          <w:rFonts w:ascii="仿宋" w:eastAsia="仿宋" w:hAnsi="仿宋"/>
          <w:sz w:val="28"/>
          <w:szCs w:val="28"/>
        </w:rPr>
        <w:t>进行实质性修改</w:t>
      </w:r>
      <w:r w:rsidR="00DF0B3B" w:rsidRPr="00B06859">
        <w:rPr>
          <w:rFonts w:ascii="仿宋" w:eastAsia="仿宋" w:hAnsi="仿宋" w:hint="eastAsia"/>
          <w:sz w:val="28"/>
          <w:szCs w:val="28"/>
        </w:rPr>
        <w:t>，</w:t>
      </w:r>
      <w:r w:rsidR="00577F08" w:rsidRPr="00B06859">
        <w:rPr>
          <w:rFonts w:ascii="仿宋" w:eastAsia="仿宋" w:hAnsi="仿宋" w:hint="eastAsia"/>
          <w:sz w:val="28"/>
          <w:szCs w:val="28"/>
        </w:rPr>
        <w:t>由导师组重新进行审查</w:t>
      </w:r>
      <w:r w:rsidR="00FE5E57" w:rsidRPr="00B06859">
        <w:rPr>
          <w:rFonts w:ascii="仿宋" w:eastAsia="仿宋" w:hAnsi="仿宋" w:hint="eastAsia"/>
          <w:sz w:val="28"/>
          <w:szCs w:val="28"/>
        </w:rPr>
        <w:t>。</w:t>
      </w:r>
      <w:r w:rsidR="006D6FD4" w:rsidRPr="00B06859">
        <w:rPr>
          <w:rFonts w:ascii="仿宋" w:eastAsia="仿宋" w:hAnsi="仿宋" w:hint="eastAsia"/>
          <w:sz w:val="28"/>
          <w:szCs w:val="28"/>
        </w:rPr>
        <w:t>预审或预审【重审】不通过的，学位论文不予送教育部平台评审，终止本期学位论文答辩申请</w:t>
      </w:r>
      <w:r w:rsidR="00DF0B3B" w:rsidRPr="00B06859">
        <w:rPr>
          <w:rFonts w:ascii="仿宋" w:eastAsia="仿宋" w:hAnsi="仿宋" w:hint="eastAsia"/>
          <w:sz w:val="28"/>
          <w:szCs w:val="28"/>
        </w:rPr>
        <w:t>。</w:t>
      </w:r>
    </w:p>
    <w:p w14:paraId="25E4B5ED" w14:textId="77777777" w:rsidR="000E18B3" w:rsidRPr="00B06859" w:rsidRDefault="00CD42CF" w:rsidP="00E85BA3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1</w:t>
      </w:r>
      <w:r w:rsidR="006D6FD4" w:rsidRPr="00B06859">
        <w:rPr>
          <w:rFonts w:ascii="仿宋" w:eastAsia="仿宋" w:hAnsi="仿宋" w:hint="eastAsia"/>
          <w:sz w:val="28"/>
          <w:szCs w:val="28"/>
        </w:rPr>
        <w:t>0</w:t>
      </w:r>
      <w:r w:rsidR="005D4C49" w:rsidRPr="00B06859">
        <w:rPr>
          <w:rFonts w:ascii="仿宋" w:eastAsia="仿宋" w:hAnsi="仿宋" w:hint="eastAsia"/>
          <w:sz w:val="28"/>
          <w:szCs w:val="28"/>
        </w:rPr>
        <w:t>．</w:t>
      </w:r>
      <w:r w:rsidR="00373C61" w:rsidRPr="00B06859">
        <w:rPr>
          <w:rFonts w:ascii="仿宋" w:eastAsia="仿宋" w:hAnsi="仿宋" w:hint="eastAsia"/>
          <w:sz w:val="28"/>
          <w:szCs w:val="28"/>
        </w:rPr>
        <w:t>研</w:t>
      </w:r>
      <w:r w:rsidR="005D4C49" w:rsidRPr="00B06859">
        <w:rPr>
          <w:rFonts w:ascii="仿宋" w:eastAsia="仿宋" w:hAnsi="仿宋" w:hint="eastAsia"/>
          <w:sz w:val="28"/>
          <w:szCs w:val="28"/>
        </w:rPr>
        <w:t>究生必须严守学术道德、遵循学术规范，杜绝弄虚作假、抄袭和剽窃他人科研成果、捏造或篡改数据及其他学术不端行为；缺失学术诚信、违反学术规范者，一经查实，按照学校及国家有关规定严肃查处。</w:t>
      </w:r>
    </w:p>
    <w:p w14:paraId="52240EE7" w14:textId="77777777" w:rsidR="001603F3" w:rsidRPr="00B06859" w:rsidRDefault="001603F3" w:rsidP="00E85BA3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1</w:t>
      </w:r>
      <w:r w:rsidR="006D6FD4" w:rsidRPr="00B06859">
        <w:rPr>
          <w:rFonts w:ascii="仿宋" w:eastAsia="仿宋" w:hAnsi="仿宋" w:hint="eastAsia"/>
          <w:sz w:val="28"/>
          <w:szCs w:val="28"/>
        </w:rPr>
        <w:t>1</w:t>
      </w:r>
      <w:r w:rsidRPr="00B06859">
        <w:rPr>
          <w:rFonts w:ascii="仿宋" w:eastAsia="仿宋" w:hAnsi="仿宋" w:hint="eastAsia"/>
          <w:sz w:val="28"/>
          <w:szCs w:val="28"/>
        </w:rPr>
        <w:t>. 涉密学位论文预审（</w:t>
      </w:r>
      <w:r w:rsidR="003C7F43" w:rsidRPr="00B06859">
        <w:rPr>
          <w:rFonts w:ascii="仿宋" w:eastAsia="仿宋" w:hAnsi="仿宋" w:hint="eastAsia"/>
          <w:sz w:val="28"/>
          <w:szCs w:val="28"/>
        </w:rPr>
        <w:t>预</w:t>
      </w:r>
      <w:r w:rsidRPr="00B06859">
        <w:rPr>
          <w:rFonts w:ascii="仿宋" w:eastAsia="仿宋" w:hAnsi="仿宋" w:hint="eastAsia"/>
          <w:sz w:val="28"/>
          <w:szCs w:val="28"/>
        </w:rPr>
        <w:t>答辩），应按照《浙江大学关于研究生从事涉密项目研究的学位论文工作的有关规定（试行）》（浙大发研［2005］181号）进行。</w:t>
      </w:r>
    </w:p>
    <w:p w14:paraId="4C5C8A89" w14:textId="77777777" w:rsidR="001603F3" w:rsidRPr="00B06859" w:rsidRDefault="00CD42CF" w:rsidP="00E85BA3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1</w:t>
      </w:r>
      <w:r w:rsidR="006D6FD4" w:rsidRPr="00B06859">
        <w:rPr>
          <w:rFonts w:ascii="仿宋" w:eastAsia="仿宋" w:hAnsi="仿宋" w:hint="eastAsia"/>
          <w:sz w:val="28"/>
          <w:szCs w:val="28"/>
        </w:rPr>
        <w:t>2</w:t>
      </w:r>
      <w:r w:rsidR="00397FF8" w:rsidRPr="00B06859">
        <w:rPr>
          <w:rFonts w:ascii="仿宋" w:eastAsia="仿宋" w:hAnsi="仿宋" w:cs="宋体" w:hint="eastAsia"/>
          <w:kern w:val="0"/>
          <w:sz w:val="28"/>
          <w:szCs w:val="28"/>
        </w:rPr>
        <w:t>.</w:t>
      </w:r>
      <w:r w:rsidR="001603F3"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B06859" w:rsidRPr="00B06859">
        <w:rPr>
          <w:rFonts w:ascii="仿宋" w:eastAsia="仿宋" w:hAnsi="仿宋" w:hint="eastAsia"/>
          <w:sz w:val="28"/>
          <w:szCs w:val="28"/>
        </w:rPr>
        <w:t>本规定自 202</w:t>
      </w:r>
      <w:r w:rsidR="00B06859" w:rsidRPr="00B06859">
        <w:rPr>
          <w:rFonts w:ascii="仿宋" w:eastAsia="仿宋" w:hAnsi="仿宋"/>
          <w:sz w:val="28"/>
          <w:szCs w:val="28"/>
        </w:rPr>
        <w:t>0</w:t>
      </w:r>
      <w:r w:rsidR="00B06859" w:rsidRPr="00B06859">
        <w:rPr>
          <w:rFonts w:ascii="仿宋" w:eastAsia="仿宋" w:hAnsi="仿宋" w:hint="eastAsia"/>
          <w:sz w:val="28"/>
          <w:szCs w:val="28"/>
        </w:rPr>
        <w:t>年 9 月入学的研究生起开始执行</w:t>
      </w:r>
      <w:r w:rsidR="001603F3" w:rsidRPr="00B06859">
        <w:rPr>
          <w:rFonts w:ascii="仿宋" w:eastAsia="仿宋" w:hAnsi="仿宋" w:hint="eastAsia"/>
          <w:sz w:val="28"/>
          <w:szCs w:val="28"/>
        </w:rPr>
        <w:t>。</w:t>
      </w:r>
    </w:p>
    <w:p w14:paraId="153B82B6" w14:textId="77777777" w:rsidR="00CB2030" w:rsidRPr="00B06859" w:rsidRDefault="00CD42CF" w:rsidP="00E85BA3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1</w:t>
      </w:r>
      <w:r w:rsidR="006D6FD4" w:rsidRPr="00B06859">
        <w:rPr>
          <w:rFonts w:ascii="仿宋" w:eastAsia="仿宋" w:hAnsi="仿宋" w:hint="eastAsia"/>
          <w:sz w:val="28"/>
          <w:szCs w:val="28"/>
        </w:rPr>
        <w:t>3</w:t>
      </w:r>
      <w:r w:rsidR="00CB2030" w:rsidRPr="00B06859">
        <w:rPr>
          <w:rFonts w:ascii="仿宋" w:eastAsia="仿宋" w:hAnsi="仿宋" w:hint="eastAsia"/>
          <w:sz w:val="28"/>
          <w:szCs w:val="28"/>
        </w:rPr>
        <w:t>. 本规定由</w:t>
      </w:r>
      <w:r w:rsidR="003338ED" w:rsidRPr="00B06859">
        <w:rPr>
          <w:rFonts w:ascii="仿宋" w:eastAsia="仿宋" w:hAnsi="仿宋" w:hint="eastAsia"/>
          <w:sz w:val="28"/>
          <w:szCs w:val="28"/>
        </w:rPr>
        <w:t>浙江大学</w:t>
      </w:r>
      <w:r w:rsidR="006D6FD4" w:rsidRPr="00B06859">
        <w:rPr>
          <w:rFonts w:ascii="仿宋" w:eastAsia="仿宋" w:hAnsi="仿宋" w:hint="eastAsia"/>
          <w:sz w:val="28"/>
          <w:szCs w:val="28"/>
        </w:rPr>
        <w:t>软件</w:t>
      </w:r>
      <w:r w:rsidR="00CB2030" w:rsidRPr="00B06859">
        <w:rPr>
          <w:rFonts w:ascii="仿宋" w:eastAsia="仿宋" w:hAnsi="仿宋" w:hint="eastAsia"/>
          <w:sz w:val="28"/>
          <w:szCs w:val="28"/>
        </w:rPr>
        <w:t>学院负责解释。</w:t>
      </w:r>
    </w:p>
    <w:p w14:paraId="27124AE6" w14:textId="77777777" w:rsidR="0014787D" w:rsidRPr="00B06859" w:rsidRDefault="0014787D" w:rsidP="001603F3">
      <w:pPr>
        <w:widowControl/>
        <w:snapToGrid w:val="0"/>
        <w:spacing w:line="360" w:lineRule="auto"/>
        <w:jc w:val="right"/>
        <w:rPr>
          <w:rFonts w:ascii="仿宋" w:eastAsia="仿宋" w:hAnsi="仿宋" w:cs="宋体"/>
          <w:kern w:val="0"/>
          <w:sz w:val="28"/>
          <w:szCs w:val="28"/>
        </w:rPr>
      </w:pPr>
      <w:r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                    </w:t>
      </w:r>
      <w:r w:rsidR="001610F8"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1610F8" w:rsidRPr="00B06859">
        <w:rPr>
          <w:rFonts w:ascii="仿宋" w:eastAsia="仿宋" w:hAnsi="仿宋" w:cs="宋体" w:hint="eastAsia"/>
          <w:kern w:val="0"/>
          <w:sz w:val="28"/>
          <w:szCs w:val="28"/>
        </w:rPr>
        <w:t>浙江大学</w:t>
      </w:r>
      <w:r w:rsidR="00C83B96" w:rsidRPr="00B06859">
        <w:rPr>
          <w:rFonts w:ascii="仿宋" w:eastAsia="仿宋" w:hAnsi="仿宋" w:cs="宋体" w:hint="eastAsia"/>
          <w:kern w:val="0"/>
          <w:sz w:val="28"/>
          <w:szCs w:val="28"/>
        </w:rPr>
        <w:t>软件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学</w:t>
      </w:r>
      <w:r w:rsidR="00E60573" w:rsidRPr="00B06859">
        <w:rPr>
          <w:rFonts w:ascii="仿宋" w:eastAsia="仿宋" w:hAnsi="仿宋" w:cs="宋体" w:hint="eastAsia"/>
          <w:kern w:val="0"/>
          <w:sz w:val="28"/>
          <w:szCs w:val="28"/>
        </w:rPr>
        <w:t>院</w:t>
      </w:r>
    </w:p>
    <w:p w14:paraId="03D017AD" w14:textId="77777777" w:rsidR="00FA6A61" w:rsidRPr="00B06859" w:rsidRDefault="0014787D" w:rsidP="001603F3">
      <w:pPr>
        <w:widowControl/>
        <w:snapToGrid w:val="0"/>
        <w:spacing w:line="360" w:lineRule="auto"/>
        <w:jc w:val="right"/>
        <w:rPr>
          <w:rFonts w:ascii="仿宋" w:eastAsia="仿宋" w:hAnsi="仿宋" w:cs="宋体"/>
          <w:kern w:val="0"/>
          <w:sz w:val="32"/>
          <w:szCs w:val="32"/>
        </w:rPr>
      </w:pPr>
      <w:r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                    二○</w:t>
      </w:r>
      <w:r w:rsidR="006D6FD4" w:rsidRPr="00B06859">
        <w:rPr>
          <w:rFonts w:ascii="仿宋" w:eastAsia="仿宋" w:hAnsi="仿宋" w:cs="宋体" w:hint="eastAsia"/>
          <w:kern w:val="0"/>
          <w:sz w:val="28"/>
          <w:szCs w:val="28"/>
        </w:rPr>
        <w:t>二</w:t>
      </w:r>
      <w:r w:rsidR="001D3F6A" w:rsidRPr="00B06859">
        <w:rPr>
          <w:rFonts w:ascii="仿宋" w:eastAsia="仿宋" w:hAnsi="仿宋" w:cs="宋体" w:hint="eastAsia"/>
          <w:kern w:val="0"/>
          <w:sz w:val="28"/>
          <w:szCs w:val="28"/>
        </w:rPr>
        <w:t>二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173F58">
        <w:rPr>
          <w:rFonts w:ascii="仿宋" w:eastAsia="仿宋" w:hAnsi="仿宋" w:cs="宋体" w:hint="eastAsia"/>
          <w:kern w:val="0"/>
          <w:sz w:val="28"/>
          <w:szCs w:val="28"/>
        </w:rPr>
        <w:t>十</w:t>
      </w:r>
      <w:r w:rsidR="00E60573" w:rsidRPr="00B06859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0C613A" w:rsidRPr="00B06859">
        <w:rPr>
          <w:rFonts w:ascii="仿宋" w:eastAsia="仿宋" w:hAnsi="仿宋" w:cs="宋体"/>
          <w:kern w:val="0"/>
          <w:sz w:val="28"/>
          <w:szCs w:val="28"/>
        </w:rPr>
        <w:br w:type="page"/>
      </w:r>
    </w:p>
    <w:p w14:paraId="6128EB36" w14:textId="77777777" w:rsidR="007E03DC" w:rsidRPr="00B06859" w:rsidRDefault="007E03DC" w:rsidP="007E03DC">
      <w:pPr>
        <w:widowControl/>
        <w:jc w:val="left"/>
        <w:rPr>
          <w:rFonts w:ascii="仿宋" w:eastAsia="仿宋" w:hAnsi="仿宋"/>
          <w:bCs/>
          <w:sz w:val="24"/>
          <w:szCs w:val="24"/>
        </w:rPr>
      </w:pPr>
      <w:r w:rsidRPr="00B06859">
        <w:rPr>
          <w:rFonts w:ascii="仿宋" w:eastAsia="仿宋" w:hAnsi="仿宋" w:hint="eastAsia"/>
          <w:bCs/>
          <w:sz w:val="24"/>
          <w:szCs w:val="24"/>
        </w:rPr>
        <w:lastRenderedPageBreak/>
        <w:t>附件</w:t>
      </w:r>
      <w:r w:rsidR="001D3F6A" w:rsidRPr="00B06859">
        <w:rPr>
          <w:rFonts w:ascii="仿宋" w:eastAsia="仿宋" w:hAnsi="仿宋"/>
          <w:bCs/>
          <w:sz w:val="24"/>
          <w:szCs w:val="24"/>
        </w:rPr>
        <w:t>1</w:t>
      </w:r>
      <w:r w:rsidRPr="00B06859">
        <w:rPr>
          <w:rFonts w:ascii="仿宋" w:eastAsia="仿宋" w:hAnsi="仿宋" w:hint="eastAsia"/>
          <w:bCs/>
          <w:sz w:val="24"/>
          <w:szCs w:val="24"/>
        </w:rPr>
        <w:t>：</w:t>
      </w:r>
    </w:p>
    <w:p w14:paraId="79D46CA0" w14:textId="77777777" w:rsidR="007E03DC" w:rsidRPr="00B06859" w:rsidRDefault="00525C71" w:rsidP="00FE5724">
      <w:pPr>
        <w:spacing w:afterLines="50" w:after="156" w:line="440" w:lineRule="exact"/>
        <w:ind w:rightChars="-294" w:right="-617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B06859">
        <w:rPr>
          <w:rFonts w:ascii="黑体" w:eastAsia="黑体" w:hAnsi="黑体" w:hint="eastAsia"/>
          <w:sz w:val="32"/>
          <w:szCs w:val="32"/>
        </w:rPr>
        <w:t>浙江大学软件学院硕士</w:t>
      </w:r>
      <w:r w:rsidR="00F958A0" w:rsidRPr="00B06859">
        <w:rPr>
          <w:rFonts w:ascii="黑体" w:eastAsia="黑体" w:hAnsi="黑体" w:hint="eastAsia"/>
          <w:sz w:val="32"/>
          <w:szCs w:val="32"/>
        </w:rPr>
        <w:t>学位论文预审</w:t>
      </w:r>
      <w:r w:rsidR="006D7053" w:rsidRPr="00B06859">
        <w:rPr>
          <w:rFonts w:ascii="黑体" w:eastAsia="黑体" w:hAnsi="黑体" w:hint="eastAsia"/>
          <w:sz w:val="32"/>
          <w:szCs w:val="32"/>
        </w:rPr>
        <w:t>记录</w:t>
      </w:r>
      <w:r w:rsidR="007E03DC" w:rsidRPr="00B06859">
        <w:rPr>
          <w:rFonts w:ascii="黑体" w:eastAsia="黑体" w:hAnsi="黑体" w:hint="eastAsia"/>
          <w:sz w:val="32"/>
          <w:szCs w:val="32"/>
        </w:rPr>
        <w:t>表</w:t>
      </w: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014"/>
        <w:gridCol w:w="689"/>
        <w:gridCol w:w="1132"/>
        <w:gridCol w:w="854"/>
        <w:gridCol w:w="990"/>
        <w:gridCol w:w="1278"/>
        <w:gridCol w:w="142"/>
        <w:gridCol w:w="1843"/>
      </w:tblGrid>
      <w:tr w:rsidR="00B06859" w:rsidRPr="00B06859" w14:paraId="248162E8" w14:textId="77777777" w:rsidTr="00162CCA">
        <w:trPr>
          <w:trHeight w:hRule="exact" w:val="567"/>
        </w:trPr>
        <w:tc>
          <w:tcPr>
            <w:tcW w:w="1131" w:type="dxa"/>
            <w:vAlign w:val="center"/>
          </w:tcPr>
          <w:p w14:paraId="6558398C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703" w:type="dxa"/>
            <w:gridSpan w:val="2"/>
            <w:vAlign w:val="center"/>
          </w:tcPr>
          <w:p w14:paraId="04A4A0C8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3AB8C1DE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学号</w:t>
            </w:r>
          </w:p>
        </w:tc>
        <w:tc>
          <w:tcPr>
            <w:tcW w:w="1844" w:type="dxa"/>
            <w:gridSpan w:val="2"/>
            <w:vAlign w:val="center"/>
          </w:tcPr>
          <w:p w14:paraId="5CF237BD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351428C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843" w:type="dxa"/>
            <w:vAlign w:val="center"/>
          </w:tcPr>
          <w:p w14:paraId="6F72DC7C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06859" w:rsidRPr="00B06859" w14:paraId="6640B382" w14:textId="77777777" w:rsidTr="00162CCA">
        <w:trPr>
          <w:trHeight w:hRule="exact" w:val="776"/>
        </w:trPr>
        <w:tc>
          <w:tcPr>
            <w:tcW w:w="2145" w:type="dxa"/>
            <w:gridSpan w:val="2"/>
            <w:vAlign w:val="center"/>
          </w:tcPr>
          <w:p w14:paraId="12BC1A74" w14:textId="77777777" w:rsidR="007E03DC" w:rsidRPr="00B06859" w:rsidRDefault="007E03DC" w:rsidP="00646F30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学位论文题目</w:t>
            </w:r>
          </w:p>
        </w:tc>
        <w:tc>
          <w:tcPr>
            <w:tcW w:w="6928" w:type="dxa"/>
            <w:gridSpan w:val="7"/>
          </w:tcPr>
          <w:p w14:paraId="554F8225" w14:textId="77777777" w:rsidR="007E03DC" w:rsidRPr="00B06859" w:rsidRDefault="007E03DC" w:rsidP="00646F30">
            <w:pPr>
              <w:pStyle w:val="2"/>
              <w:spacing w:line="300" w:lineRule="auto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B06859" w:rsidRPr="00B06859" w14:paraId="612572E2" w14:textId="77777777" w:rsidTr="001E7ECA">
        <w:trPr>
          <w:trHeight w:hRule="exact" w:val="567"/>
        </w:trPr>
        <w:tc>
          <w:tcPr>
            <w:tcW w:w="9073" w:type="dxa"/>
            <w:gridSpan w:val="9"/>
            <w:vAlign w:val="center"/>
          </w:tcPr>
          <w:p w14:paraId="5B337BE9" w14:textId="77777777" w:rsidR="007E03DC" w:rsidRPr="00B06859" w:rsidRDefault="007E03DC" w:rsidP="00646F30">
            <w:pPr>
              <w:spacing w:line="3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b/>
                <w:sz w:val="24"/>
                <w:szCs w:val="24"/>
              </w:rPr>
              <w:t>预审专业学位论文评价表</w:t>
            </w:r>
          </w:p>
        </w:tc>
      </w:tr>
      <w:tr w:rsidR="00B06859" w:rsidRPr="00B06859" w14:paraId="5E834CC5" w14:textId="77777777" w:rsidTr="00162CCA">
        <w:trPr>
          <w:trHeight w:val="1804"/>
        </w:trPr>
        <w:tc>
          <w:tcPr>
            <w:tcW w:w="9073" w:type="dxa"/>
            <w:gridSpan w:val="9"/>
            <w:tcBorders>
              <w:bottom w:val="single" w:sz="4" w:space="0" w:color="auto"/>
            </w:tcBorders>
          </w:tcPr>
          <w:p w14:paraId="74B52EC0" w14:textId="77777777" w:rsidR="00831939" w:rsidRPr="00B06859" w:rsidRDefault="00831939" w:rsidP="00831939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/>
                <w:sz w:val="24"/>
                <w:szCs w:val="24"/>
              </w:rPr>
              <w:br w:type="page"/>
            </w:r>
            <w:r w:rsidRPr="00B06859">
              <w:rPr>
                <w:rFonts w:ascii="仿宋" w:eastAsia="仿宋" w:hAnsi="仿宋" w:hint="eastAsia"/>
                <w:sz w:val="24"/>
                <w:szCs w:val="24"/>
              </w:rPr>
              <w:t>（参考评阅要素：论文选题、文献综述、技术路线和方法、研究水平及论文水平、论文写作与格式）</w:t>
            </w:r>
          </w:p>
          <w:p w14:paraId="65CF761B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/>
                <w:sz w:val="24"/>
                <w:szCs w:val="24"/>
              </w:rPr>
              <w:br w:type="page"/>
            </w:r>
            <w:r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论文修改的意见和建议：</w:t>
            </w:r>
          </w:p>
          <w:p w14:paraId="62F2DB79" w14:textId="77777777" w:rsidR="00831939" w:rsidRPr="00B06859" w:rsidRDefault="00F6580D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1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①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19DA9FDB" w14:textId="77777777" w:rsidR="00831939" w:rsidRPr="00B06859" w:rsidRDefault="00F6580D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2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②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73334170" w14:textId="77777777" w:rsidR="00831939" w:rsidRPr="00B06859" w:rsidRDefault="00F6580D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3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10625E53" w14:textId="77777777" w:rsidR="00831939" w:rsidRPr="00B06859" w:rsidRDefault="00F6580D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4 \* GB3</w:instrText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④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28C95AB7" w14:textId="77777777" w:rsidR="00831939" w:rsidRPr="00B06859" w:rsidRDefault="00F6580D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5 \* GB3</w:instrText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⑤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4FA9D9AC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。。。。。。</w:t>
            </w:r>
          </w:p>
          <w:p w14:paraId="6D290245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ABF1B53" w14:textId="77777777" w:rsidR="00162CCA" w:rsidRPr="00B06859" w:rsidRDefault="00162CCA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204685E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E249D16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DAB4502" w14:textId="77777777" w:rsidR="007E03DC" w:rsidRPr="00B06859" w:rsidRDefault="007E03DC" w:rsidP="00646F3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62CCA" w:rsidRPr="00B06859" w14:paraId="06E60FD9" w14:textId="77777777" w:rsidTr="00162CCA">
        <w:trPr>
          <w:trHeight w:val="394"/>
        </w:trPr>
        <w:tc>
          <w:tcPr>
            <w:tcW w:w="2145" w:type="dxa"/>
            <w:gridSpan w:val="2"/>
            <w:vMerge w:val="restart"/>
            <w:vAlign w:val="center"/>
          </w:tcPr>
          <w:p w14:paraId="6E2502E5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bookmarkStart w:id="2" w:name="_Hlk113283427"/>
            <w:r w:rsidRPr="00B06859">
              <w:rPr>
                <w:rFonts w:ascii="仿宋" w:eastAsia="仿宋" w:hAnsi="仿宋" w:hint="eastAsia"/>
                <w:sz w:val="24"/>
                <w:szCs w:val="24"/>
              </w:rPr>
              <w:t>专家组成员（3人）</w:t>
            </w:r>
          </w:p>
        </w:tc>
        <w:tc>
          <w:tcPr>
            <w:tcW w:w="2675" w:type="dxa"/>
            <w:gridSpan w:val="3"/>
            <w:vAlign w:val="center"/>
          </w:tcPr>
          <w:p w14:paraId="1CED0986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2268" w:type="dxa"/>
            <w:gridSpan w:val="2"/>
            <w:vAlign w:val="center"/>
          </w:tcPr>
          <w:p w14:paraId="4C9316BF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1985" w:type="dxa"/>
            <w:gridSpan w:val="2"/>
            <w:vAlign w:val="center"/>
          </w:tcPr>
          <w:p w14:paraId="6107E4EC" w14:textId="13EE6A34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</w:tr>
      <w:tr w:rsidR="00162CCA" w:rsidRPr="00B06859" w14:paraId="50AF6268" w14:textId="77777777" w:rsidTr="00162CCA">
        <w:trPr>
          <w:trHeight w:val="394"/>
        </w:trPr>
        <w:tc>
          <w:tcPr>
            <w:tcW w:w="2145" w:type="dxa"/>
            <w:gridSpan w:val="2"/>
            <w:vMerge/>
            <w:vAlign w:val="center"/>
          </w:tcPr>
          <w:p w14:paraId="42FAB0B4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5" w:type="dxa"/>
            <w:gridSpan w:val="3"/>
            <w:vAlign w:val="center"/>
          </w:tcPr>
          <w:p w14:paraId="2659BE10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  <w:tc>
          <w:tcPr>
            <w:tcW w:w="2268" w:type="dxa"/>
            <w:gridSpan w:val="2"/>
            <w:vAlign w:val="center"/>
          </w:tcPr>
          <w:p w14:paraId="5BDD2907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008385C4" w14:textId="7F0066C4" w:rsidR="00162CCA" w:rsidRPr="00B06859" w:rsidRDefault="00162CCA" w:rsidP="006045C6">
            <w:pPr>
              <w:spacing w:before="120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</w:tr>
      <w:bookmarkEnd w:id="2"/>
      <w:tr w:rsidR="00162CCA" w:rsidRPr="00B06859" w14:paraId="634AEC98" w14:textId="77777777" w:rsidTr="003179E0">
        <w:trPr>
          <w:trHeight w:val="394"/>
        </w:trPr>
        <w:tc>
          <w:tcPr>
            <w:tcW w:w="2145" w:type="dxa"/>
            <w:gridSpan w:val="2"/>
            <w:vAlign w:val="center"/>
          </w:tcPr>
          <w:p w14:paraId="735EFE14" w14:textId="77777777" w:rsidR="00162CCA" w:rsidRPr="00B06859" w:rsidRDefault="00162CCA" w:rsidP="006045C6">
            <w:pPr>
              <w:snapToGrid w:val="0"/>
              <w:spacing w:line="240" w:lineRule="atLeast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对论文总体</w:t>
            </w:r>
          </w:p>
          <w:p w14:paraId="1E4649D1" w14:textId="77777777" w:rsidR="00162CCA" w:rsidRPr="00B06859" w:rsidRDefault="00162CCA" w:rsidP="006045C6">
            <w:pPr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评价（相应栏目打√）</w:t>
            </w:r>
          </w:p>
        </w:tc>
        <w:tc>
          <w:tcPr>
            <w:tcW w:w="6928" w:type="dxa"/>
            <w:gridSpan w:val="7"/>
            <w:vAlign w:val="center"/>
          </w:tcPr>
          <w:p w14:paraId="24C98DA0" w14:textId="6481B0DF" w:rsidR="00162CCA" w:rsidRPr="00B06859" w:rsidRDefault="00162CCA" w:rsidP="006045C6">
            <w:pPr>
              <w:spacing w:before="120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hint="eastAsia"/>
                <w:b/>
                <w:bCs/>
                <w:szCs w:val="21"/>
              </w:rPr>
              <w:t>优秀（</w:t>
            </w:r>
            <w:r w:rsidRPr="00B06859">
              <w:rPr>
                <w:b/>
                <w:bCs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良好（</w:t>
            </w:r>
            <w:r w:rsidRPr="00B06859">
              <w:rPr>
                <w:b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一般（</w:t>
            </w:r>
            <w:r w:rsidRPr="00B06859">
              <w:rPr>
                <w:b/>
                <w:bCs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</w:t>
            </w:r>
            <w:r w:rsidRPr="00B06859">
              <w:rPr>
                <w:rFonts w:hint="eastAsia"/>
                <w:b/>
                <w:szCs w:val="21"/>
              </w:rPr>
              <w:t>较差（</w:t>
            </w:r>
            <w:r w:rsidRPr="00B06859">
              <w:rPr>
                <w:b/>
                <w:szCs w:val="21"/>
              </w:rPr>
              <w:t xml:space="preserve">   </w:t>
            </w:r>
            <w:r w:rsidRPr="00B06859">
              <w:rPr>
                <w:rFonts w:hint="eastAsia"/>
                <w:b/>
                <w:szCs w:val="21"/>
              </w:rPr>
              <w:t>）</w:t>
            </w:r>
          </w:p>
        </w:tc>
      </w:tr>
      <w:tr w:rsidR="00162CCA" w:rsidRPr="00B06859" w14:paraId="35FEB9CB" w14:textId="77777777" w:rsidTr="00162CCA">
        <w:trPr>
          <w:trHeight w:val="360"/>
        </w:trPr>
        <w:tc>
          <w:tcPr>
            <w:tcW w:w="2145" w:type="dxa"/>
            <w:gridSpan w:val="2"/>
            <w:vMerge w:val="restart"/>
          </w:tcPr>
          <w:p w14:paraId="0C6BC31C" w14:textId="77777777" w:rsidR="00474088" w:rsidRDefault="00162CCA" w:rsidP="006045C6">
            <w:pPr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预审意见</w:t>
            </w:r>
          </w:p>
          <w:p w14:paraId="4C636945" w14:textId="1778B2B0" w:rsidR="00162CCA" w:rsidRPr="00B06859" w:rsidRDefault="00162CCA" w:rsidP="006045C6">
            <w:pPr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（相应栏目打√）</w:t>
            </w:r>
          </w:p>
          <w:p w14:paraId="1CCA650B" w14:textId="77777777" w:rsidR="00162CCA" w:rsidRPr="00B06859" w:rsidRDefault="00162CCA" w:rsidP="006045C6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943" w:type="dxa"/>
            <w:gridSpan w:val="5"/>
            <w:vAlign w:val="center"/>
          </w:tcPr>
          <w:p w14:paraId="1B931CD5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同意或经过修改后同意送学位论文评审。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1AD7217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62CCA" w:rsidRPr="00B06859" w14:paraId="031FE4CF" w14:textId="77777777" w:rsidTr="00162CCA">
        <w:trPr>
          <w:trHeight w:val="525"/>
        </w:trPr>
        <w:tc>
          <w:tcPr>
            <w:tcW w:w="2145" w:type="dxa"/>
            <w:gridSpan w:val="2"/>
            <w:vMerge/>
          </w:tcPr>
          <w:p w14:paraId="082A67A2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43" w:type="dxa"/>
            <w:gridSpan w:val="5"/>
            <w:vAlign w:val="center"/>
          </w:tcPr>
          <w:p w14:paraId="5DD65EE2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需要经较大修改后重新审查。</w:t>
            </w:r>
          </w:p>
        </w:tc>
        <w:tc>
          <w:tcPr>
            <w:tcW w:w="1985" w:type="dxa"/>
            <w:gridSpan w:val="2"/>
          </w:tcPr>
          <w:p w14:paraId="7DFD8D3A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62CCA" w:rsidRPr="00B06859" w14:paraId="485740B4" w14:textId="77777777" w:rsidTr="00162CCA">
        <w:trPr>
          <w:trHeight w:val="870"/>
        </w:trPr>
        <w:tc>
          <w:tcPr>
            <w:tcW w:w="2145" w:type="dxa"/>
            <w:gridSpan w:val="2"/>
            <w:vMerge/>
          </w:tcPr>
          <w:p w14:paraId="79997AB0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43" w:type="dxa"/>
            <w:gridSpan w:val="5"/>
            <w:vAlign w:val="center"/>
          </w:tcPr>
          <w:p w14:paraId="1004B990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未达到硕士学位论文要求，不同意送学位论文评审。</w:t>
            </w:r>
          </w:p>
        </w:tc>
        <w:tc>
          <w:tcPr>
            <w:tcW w:w="1985" w:type="dxa"/>
            <w:gridSpan w:val="2"/>
          </w:tcPr>
          <w:p w14:paraId="26954A7C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F7628" w:rsidRPr="00B06859" w14:paraId="3E821CEC" w14:textId="77777777" w:rsidTr="00294171">
        <w:trPr>
          <w:trHeight w:val="360"/>
        </w:trPr>
        <w:tc>
          <w:tcPr>
            <w:tcW w:w="9073" w:type="dxa"/>
            <w:gridSpan w:val="9"/>
          </w:tcPr>
          <w:p w14:paraId="7C9A1770" w14:textId="0BECB3B2" w:rsidR="004F7628" w:rsidRPr="00B06859" w:rsidRDefault="004F7628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预审组长签字</w:t>
            </w:r>
            <w:r>
              <w:rPr>
                <w:rFonts w:ascii="宋体" w:hAnsi="宋体" w:hint="eastAsia"/>
                <w:b/>
                <w:szCs w:val="21"/>
              </w:rPr>
              <w:t xml:space="preserve">（手签）： </w:t>
            </w:r>
            <w:r>
              <w:rPr>
                <w:rFonts w:ascii="宋体" w:hAnsi="宋体"/>
                <w:b/>
                <w:szCs w:val="21"/>
              </w:rPr>
              <w:t xml:space="preserve">           </w:t>
            </w:r>
            <w:r>
              <w:rPr>
                <w:rFonts w:ascii="宋体" w:hAnsi="宋体" w:hint="eastAsia"/>
                <w:b/>
                <w:szCs w:val="21"/>
              </w:rPr>
              <w:t>日期：</w:t>
            </w:r>
          </w:p>
        </w:tc>
      </w:tr>
      <w:tr w:rsidR="004F7628" w:rsidRPr="00B06859" w14:paraId="76E51FE5" w14:textId="77777777" w:rsidTr="00A52E4B">
        <w:trPr>
          <w:trHeight w:val="360"/>
        </w:trPr>
        <w:tc>
          <w:tcPr>
            <w:tcW w:w="9073" w:type="dxa"/>
            <w:gridSpan w:val="9"/>
          </w:tcPr>
          <w:p w14:paraId="7A57A876" w14:textId="5D137E68" w:rsidR="004F7628" w:rsidRDefault="004F7628" w:rsidP="006045C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意见（必填）：</w:t>
            </w:r>
          </w:p>
          <w:p w14:paraId="1DEDC330" w14:textId="77777777" w:rsidR="004F7628" w:rsidRDefault="004F7628" w:rsidP="006045C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6B84EA90" w14:textId="77777777" w:rsidR="004F7628" w:rsidRDefault="004F7628" w:rsidP="006045C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3B3BF253" w14:textId="23FF288C" w:rsidR="004F7628" w:rsidRDefault="004F7628" w:rsidP="004F7628">
            <w:pPr>
              <w:ind w:firstLineChars="2000" w:firstLine="4819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签字：</w:t>
            </w:r>
          </w:p>
          <w:p w14:paraId="0932A4B3" w14:textId="259B2EC9" w:rsidR="004F7628" w:rsidRDefault="004F7628" w:rsidP="004F7628">
            <w:pPr>
              <w:ind w:firstLineChars="2000" w:firstLine="4819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日期：</w:t>
            </w:r>
          </w:p>
        </w:tc>
      </w:tr>
    </w:tbl>
    <w:p w14:paraId="209C5FAE" w14:textId="77777777" w:rsidR="006D0AE3" w:rsidRPr="00B06859" w:rsidRDefault="00DE125E" w:rsidP="00DE125E">
      <w:pPr>
        <w:ind w:leftChars="-202" w:left="-424" w:firstLineChars="100" w:firstLine="24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注</w:t>
      </w:r>
      <w:r w:rsidR="006D0AE3" w:rsidRPr="00B06859">
        <w:rPr>
          <w:rFonts w:ascii="仿宋" w:eastAsia="仿宋" w:hAnsi="仿宋" w:cs="Times New Roman" w:hint="eastAsia"/>
          <w:sz w:val="24"/>
          <w:szCs w:val="24"/>
        </w:rPr>
        <w:t>：</w:t>
      </w:r>
    </w:p>
    <w:p w14:paraId="2A0F56CD" w14:textId="77777777" w:rsidR="006D0AE3" w:rsidRPr="00B06859" w:rsidRDefault="006D0AE3" w:rsidP="006D0AE3">
      <w:pPr>
        <w:pStyle w:val="a7"/>
        <w:numPr>
          <w:ilvl w:val="0"/>
          <w:numId w:val="4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本表可加页，</w:t>
      </w:r>
      <w:r w:rsidRPr="00B06859">
        <w:rPr>
          <w:rFonts w:ascii="仿宋" w:eastAsia="仿宋" w:hAnsi="仿宋" w:cs="Times New Roman" w:hint="eastAsia"/>
          <w:b/>
          <w:sz w:val="24"/>
          <w:szCs w:val="24"/>
        </w:rPr>
        <w:t>请双面打印</w:t>
      </w:r>
      <w:r w:rsidRPr="00B06859">
        <w:rPr>
          <w:rFonts w:ascii="仿宋" w:eastAsia="仿宋" w:hAnsi="仿宋" w:cs="Times New Roman" w:hint="eastAsia"/>
          <w:sz w:val="24"/>
          <w:szCs w:val="24"/>
        </w:rPr>
        <w:t>；</w:t>
      </w:r>
    </w:p>
    <w:p w14:paraId="2981BFFB" w14:textId="77777777" w:rsidR="006D0AE3" w:rsidRPr="00B06859" w:rsidRDefault="006D0AE3" w:rsidP="006D0AE3">
      <w:pPr>
        <w:pStyle w:val="a7"/>
        <w:numPr>
          <w:ilvl w:val="0"/>
          <w:numId w:val="4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根据专家的审核意见修改论文后请导师签字；</w:t>
      </w:r>
    </w:p>
    <w:p w14:paraId="71AEBAED" w14:textId="77777777" w:rsidR="006045C6" w:rsidRPr="00B06859" w:rsidRDefault="006045C6" w:rsidP="00AC7DD0">
      <w:pPr>
        <w:pStyle w:val="a7"/>
        <w:numPr>
          <w:ilvl w:val="0"/>
          <w:numId w:val="4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选择“</w:t>
      </w:r>
      <w:r w:rsidRPr="00B06859">
        <w:rPr>
          <w:rFonts w:ascii="仿宋" w:eastAsia="仿宋" w:hAnsi="仿宋" w:cs="Times New Roman" w:hint="eastAsia"/>
          <w:b/>
          <w:sz w:val="24"/>
          <w:szCs w:val="24"/>
        </w:rPr>
        <w:t>较差</w:t>
      </w:r>
      <w:r w:rsidRPr="00B06859">
        <w:rPr>
          <w:rFonts w:ascii="仿宋" w:eastAsia="仿宋" w:hAnsi="仿宋" w:cs="Times New Roman" w:hint="eastAsia"/>
          <w:sz w:val="24"/>
          <w:szCs w:val="24"/>
        </w:rPr>
        <w:t>”，对应的预审意见</w:t>
      </w:r>
      <w:r w:rsidRPr="00B06859">
        <w:rPr>
          <w:rFonts w:ascii="仿宋" w:eastAsia="仿宋" w:hAnsi="仿宋" w:cs="Times New Roman" w:hint="eastAsia"/>
          <w:b/>
          <w:sz w:val="24"/>
          <w:szCs w:val="24"/>
        </w:rPr>
        <w:t>只能</w:t>
      </w:r>
      <w:r w:rsidRPr="00B06859">
        <w:rPr>
          <w:rFonts w:ascii="仿宋" w:eastAsia="仿宋" w:hAnsi="仿宋" w:cs="Times New Roman" w:hint="eastAsia"/>
          <w:sz w:val="24"/>
          <w:szCs w:val="24"/>
        </w:rPr>
        <w:t>是“</w:t>
      </w:r>
      <w:r w:rsidRPr="00B06859">
        <w:rPr>
          <w:rFonts w:ascii="宋体" w:hAnsi="宋体" w:hint="eastAsia"/>
          <w:szCs w:val="21"/>
        </w:rPr>
        <w:t>未达到硕士学位论文要求，不同意送学位论文评审</w:t>
      </w:r>
      <w:r w:rsidRPr="00B06859">
        <w:rPr>
          <w:rFonts w:ascii="仿宋" w:eastAsia="仿宋" w:hAnsi="仿宋" w:cs="Times New Roman" w:hint="eastAsia"/>
          <w:sz w:val="24"/>
          <w:szCs w:val="24"/>
        </w:rPr>
        <w:t>”</w:t>
      </w:r>
    </w:p>
    <w:p w14:paraId="5745FF85" w14:textId="77777777" w:rsidR="004B739C" w:rsidRPr="00B06859" w:rsidRDefault="004B739C" w:rsidP="004B739C">
      <w:pPr>
        <w:widowControl/>
        <w:jc w:val="left"/>
        <w:rPr>
          <w:rFonts w:ascii="仿宋" w:eastAsia="仿宋" w:hAnsi="仿宋"/>
          <w:bCs/>
          <w:sz w:val="24"/>
          <w:szCs w:val="24"/>
        </w:rPr>
      </w:pPr>
      <w:r w:rsidRPr="00B06859">
        <w:rPr>
          <w:rFonts w:ascii="仿宋" w:eastAsia="仿宋" w:hAnsi="仿宋" w:hint="eastAsia"/>
          <w:bCs/>
          <w:sz w:val="24"/>
          <w:szCs w:val="24"/>
        </w:rPr>
        <w:lastRenderedPageBreak/>
        <w:t>附件</w:t>
      </w:r>
      <w:r w:rsidR="001D3F6A" w:rsidRPr="00B06859">
        <w:rPr>
          <w:rFonts w:ascii="仿宋" w:eastAsia="仿宋" w:hAnsi="仿宋"/>
          <w:bCs/>
          <w:sz w:val="24"/>
          <w:szCs w:val="24"/>
        </w:rPr>
        <w:t>2</w:t>
      </w:r>
      <w:r w:rsidRPr="00B06859">
        <w:rPr>
          <w:rFonts w:ascii="仿宋" w:eastAsia="仿宋" w:hAnsi="仿宋" w:hint="eastAsia"/>
          <w:bCs/>
          <w:sz w:val="24"/>
          <w:szCs w:val="24"/>
        </w:rPr>
        <w:t>：</w:t>
      </w:r>
    </w:p>
    <w:p w14:paraId="33688109" w14:textId="77777777" w:rsidR="004B739C" w:rsidRPr="00B06859" w:rsidRDefault="00525C71" w:rsidP="00FE5724">
      <w:pPr>
        <w:spacing w:afterLines="50" w:after="156" w:line="440" w:lineRule="exact"/>
        <w:ind w:rightChars="-294" w:right="-617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B06859">
        <w:rPr>
          <w:rFonts w:ascii="黑体" w:eastAsia="黑体" w:hAnsi="黑体" w:hint="eastAsia"/>
          <w:sz w:val="32"/>
          <w:szCs w:val="32"/>
        </w:rPr>
        <w:t>浙江大学软件学院硕士</w:t>
      </w:r>
      <w:r w:rsidR="00F958A0" w:rsidRPr="00B06859">
        <w:rPr>
          <w:rFonts w:ascii="黑体" w:eastAsia="黑体" w:hAnsi="黑体" w:hint="eastAsia"/>
          <w:sz w:val="32"/>
          <w:szCs w:val="32"/>
        </w:rPr>
        <w:t>学位论文预审</w:t>
      </w:r>
      <w:r w:rsidR="004B739C" w:rsidRPr="00B06859">
        <w:rPr>
          <w:rFonts w:ascii="黑体" w:eastAsia="黑体" w:hAnsi="黑体" w:hint="eastAsia"/>
          <w:sz w:val="32"/>
          <w:szCs w:val="32"/>
        </w:rPr>
        <w:t>【重审】</w:t>
      </w:r>
      <w:r w:rsidR="006D7053" w:rsidRPr="00B06859">
        <w:rPr>
          <w:rFonts w:ascii="黑体" w:eastAsia="黑体" w:hAnsi="黑体" w:hint="eastAsia"/>
          <w:sz w:val="32"/>
          <w:szCs w:val="32"/>
        </w:rPr>
        <w:t>记录表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52"/>
        <w:gridCol w:w="146"/>
        <w:gridCol w:w="704"/>
        <w:gridCol w:w="1280"/>
        <w:gridCol w:w="1418"/>
        <w:gridCol w:w="850"/>
        <w:gridCol w:w="95"/>
        <w:gridCol w:w="614"/>
        <w:gridCol w:w="945"/>
        <w:gridCol w:w="1748"/>
      </w:tblGrid>
      <w:tr w:rsidR="00B06859" w:rsidRPr="00B06859" w14:paraId="64738D3B" w14:textId="77777777" w:rsidTr="00DB43FB">
        <w:trPr>
          <w:trHeight w:hRule="exact" w:val="567"/>
        </w:trPr>
        <w:tc>
          <w:tcPr>
            <w:tcW w:w="1129" w:type="dxa"/>
            <w:vAlign w:val="center"/>
          </w:tcPr>
          <w:p w14:paraId="4B2B0971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702" w:type="dxa"/>
            <w:gridSpan w:val="3"/>
            <w:vAlign w:val="center"/>
          </w:tcPr>
          <w:p w14:paraId="4D15FF5A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8" w:type="dxa"/>
            <w:gridSpan w:val="2"/>
            <w:vAlign w:val="center"/>
          </w:tcPr>
          <w:p w14:paraId="5FF20E96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学号</w:t>
            </w:r>
          </w:p>
        </w:tc>
        <w:tc>
          <w:tcPr>
            <w:tcW w:w="945" w:type="dxa"/>
            <w:gridSpan w:val="2"/>
            <w:vAlign w:val="center"/>
          </w:tcPr>
          <w:p w14:paraId="64268A19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8CD9B8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748" w:type="dxa"/>
            <w:vAlign w:val="center"/>
          </w:tcPr>
          <w:p w14:paraId="77892C40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06859" w:rsidRPr="00B06859" w14:paraId="7E7FBC08" w14:textId="77777777" w:rsidTr="00DB43FB">
        <w:trPr>
          <w:trHeight w:hRule="exact" w:val="776"/>
        </w:trPr>
        <w:tc>
          <w:tcPr>
            <w:tcW w:w="1981" w:type="dxa"/>
            <w:gridSpan w:val="2"/>
            <w:vAlign w:val="center"/>
          </w:tcPr>
          <w:p w14:paraId="3FFE058C" w14:textId="77777777" w:rsidR="004B739C" w:rsidRPr="00B06859" w:rsidRDefault="004B739C" w:rsidP="00E36965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学位论文题目</w:t>
            </w:r>
          </w:p>
        </w:tc>
        <w:tc>
          <w:tcPr>
            <w:tcW w:w="7800" w:type="dxa"/>
            <w:gridSpan w:val="9"/>
          </w:tcPr>
          <w:p w14:paraId="0F27A208" w14:textId="77777777" w:rsidR="004B739C" w:rsidRPr="00B06859" w:rsidRDefault="004B739C" w:rsidP="00E36965">
            <w:pPr>
              <w:pStyle w:val="2"/>
              <w:spacing w:line="300" w:lineRule="auto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B06859" w:rsidRPr="00B06859" w14:paraId="7054F628" w14:textId="77777777" w:rsidTr="00DB43FB">
        <w:trPr>
          <w:trHeight w:hRule="exact" w:val="567"/>
        </w:trPr>
        <w:tc>
          <w:tcPr>
            <w:tcW w:w="9781" w:type="dxa"/>
            <w:gridSpan w:val="11"/>
            <w:vAlign w:val="center"/>
          </w:tcPr>
          <w:p w14:paraId="055D88C7" w14:textId="77777777" w:rsidR="004B739C" w:rsidRPr="00B06859" w:rsidRDefault="004B739C" w:rsidP="00E36965">
            <w:pPr>
              <w:spacing w:line="3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b/>
                <w:sz w:val="24"/>
                <w:szCs w:val="24"/>
              </w:rPr>
              <w:t>预审【重审】专业学位论文评价表</w:t>
            </w:r>
          </w:p>
        </w:tc>
      </w:tr>
      <w:tr w:rsidR="00B06859" w:rsidRPr="00B06859" w14:paraId="77DE023E" w14:textId="77777777" w:rsidTr="00DB43FB">
        <w:trPr>
          <w:trHeight w:val="1804"/>
        </w:trPr>
        <w:tc>
          <w:tcPr>
            <w:tcW w:w="9781" w:type="dxa"/>
            <w:gridSpan w:val="11"/>
          </w:tcPr>
          <w:p w14:paraId="067461C2" w14:textId="77777777" w:rsidR="00831939" w:rsidRPr="00B06859" w:rsidRDefault="00831939" w:rsidP="00E36965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（参考评阅要素：论文选题、文献综述、技术路线和方法、研究水平及论文水平、论文写作与格式）</w:t>
            </w:r>
          </w:p>
          <w:p w14:paraId="39D70174" w14:textId="77777777" w:rsidR="004B739C" w:rsidRPr="00B06859" w:rsidRDefault="004B739C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/>
                <w:sz w:val="24"/>
                <w:szCs w:val="24"/>
              </w:rPr>
              <w:br w:type="page"/>
            </w:r>
            <w:r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论文修改的意见和建议：</w:t>
            </w:r>
          </w:p>
          <w:p w14:paraId="085F9EE7" w14:textId="77777777" w:rsidR="004B739C" w:rsidRPr="00B06859" w:rsidRDefault="00F6580D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1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①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575FBCA3" w14:textId="77777777" w:rsidR="004B739C" w:rsidRPr="00B06859" w:rsidRDefault="00F6580D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2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②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0ED4A650" w14:textId="77777777" w:rsidR="004B739C" w:rsidRPr="00B06859" w:rsidRDefault="00F6580D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3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0EFD1086" w14:textId="77777777" w:rsidR="00831939" w:rsidRPr="00B06859" w:rsidRDefault="00F6580D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4 \* GB3</w:instrText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④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1D6FA6C5" w14:textId="77777777" w:rsidR="00831939" w:rsidRPr="00B06859" w:rsidRDefault="00F6580D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5 \* GB3</w:instrText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⑤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5F5D8EFC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。。。。。。</w:t>
            </w:r>
          </w:p>
          <w:p w14:paraId="234334F6" w14:textId="77777777" w:rsidR="00831939" w:rsidRPr="00B06859" w:rsidRDefault="00831939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364711E" w14:textId="77777777" w:rsidR="001D3F6A" w:rsidRPr="00B06859" w:rsidRDefault="001D3F6A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F544ED0" w14:textId="77777777" w:rsidR="001D3F6A" w:rsidRPr="00B06859" w:rsidRDefault="001D3F6A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0603CE8" w14:textId="77777777" w:rsidR="00831939" w:rsidRPr="00B06859" w:rsidRDefault="00831939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70D64BA" w14:textId="77777777" w:rsidR="00831939" w:rsidRPr="00B06859" w:rsidRDefault="00831939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74088" w:rsidRPr="00B06859" w14:paraId="2CA336CE" w14:textId="77777777" w:rsidTr="00DB43FB">
        <w:trPr>
          <w:trHeight w:val="364"/>
        </w:trPr>
        <w:tc>
          <w:tcPr>
            <w:tcW w:w="2127" w:type="dxa"/>
            <w:gridSpan w:val="3"/>
            <w:vMerge w:val="restart"/>
            <w:vAlign w:val="center"/>
          </w:tcPr>
          <w:p w14:paraId="1B08FA17" w14:textId="77777777" w:rsidR="00474088" w:rsidRPr="00B06859" w:rsidRDefault="00474088" w:rsidP="00726ADA">
            <w:pPr>
              <w:snapToGrid w:val="0"/>
              <w:spacing w:line="24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专家组成员（3人）</w:t>
            </w:r>
          </w:p>
        </w:tc>
        <w:tc>
          <w:tcPr>
            <w:tcW w:w="1984" w:type="dxa"/>
            <w:gridSpan w:val="2"/>
            <w:vAlign w:val="center"/>
          </w:tcPr>
          <w:p w14:paraId="426EF7AE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2268" w:type="dxa"/>
            <w:gridSpan w:val="2"/>
            <w:vAlign w:val="center"/>
          </w:tcPr>
          <w:p w14:paraId="3620B84F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3402" w:type="dxa"/>
            <w:gridSpan w:val="4"/>
            <w:vAlign w:val="center"/>
          </w:tcPr>
          <w:p w14:paraId="1A438DCA" w14:textId="229C0507" w:rsidR="00474088" w:rsidRPr="00B06859" w:rsidRDefault="00474088" w:rsidP="00162CC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</w:tr>
      <w:tr w:rsidR="00474088" w:rsidRPr="00B06859" w14:paraId="12EE10CC" w14:textId="77777777" w:rsidTr="00DB43FB">
        <w:trPr>
          <w:trHeight w:val="364"/>
        </w:trPr>
        <w:tc>
          <w:tcPr>
            <w:tcW w:w="2127" w:type="dxa"/>
            <w:gridSpan w:val="3"/>
            <w:vMerge/>
            <w:vAlign w:val="center"/>
          </w:tcPr>
          <w:p w14:paraId="0C7A4E10" w14:textId="77777777" w:rsidR="00474088" w:rsidRPr="00B06859" w:rsidRDefault="00474088" w:rsidP="00726ADA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B116B64" w14:textId="77777777" w:rsidR="00474088" w:rsidRPr="00B06859" w:rsidRDefault="00474088" w:rsidP="00726ADA">
            <w:pPr>
              <w:rPr>
                <w:b/>
                <w:bCs/>
                <w:szCs w:val="21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  <w:tc>
          <w:tcPr>
            <w:tcW w:w="2268" w:type="dxa"/>
            <w:gridSpan w:val="2"/>
            <w:vAlign w:val="center"/>
          </w:tcPr>
          <w:p w14:paraId="7651C247" w14:textId="77777777" w:rsidR="00474088" w:rsidRPr="00B06859" w:rsidRDefault="00474088" w:rsidP="00726ADA">
            <w:pPr>
              <w:rPr>
                <w:b/>
                <w:bCs/>
                <w:szCs w:val="21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  <w:tc>
          <w:tcPr>
            <w:tcW w:w="3402" w:type="dxa"/>
            <w:gridSpan w:val="4"/>
            <w:vAlign w:val="center"/>
          </w:tcPr>
          <w:p w14:paraId="72F3ED93" w14:textId="19CE05C8" w:rsidR="00474088" w:rsidRPr="00B06859" w:rsidRDefault="00474088" w:rsidP="00726ADA">
            <w:pPr>
              <w:spacing w:before="120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</w:tr>
      <w:tr w:rsidR="00474088" w:rsidRPr="00B06859" w14:paraId="5629C775" w14:textId="77777777" w:rsidTr="00DB43FB">
        <w:trPr>
          <w:trHeight w:val="364"/>
        </w:trPr>
        <w:tc>
          <w:tcPr>
            <w:tcW w:w="2127" w:type="dxa"/>
            <w:gridSpan w:val="3"/>
            <w:vAlign w:val="center"/>
          </w:tcPr>
          <w:p w14:paraId="52072744" w14:textId="77777777" w:rsidR="00474088" w:rsidRPr="00B06859" w:rsidRDefault="00474088" w:rsidP="00726ADA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对论文总体评价</w:t>
            </w: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  <w:vAlign w:val="center"/>
          </w:tcPr>
          <w:p w14:paraId="2A27DBD8" w14:textId="58C7EDDB" w:rsidR="00474088" w:rsidRPr="00B06859" w:rsidRDefault="00474088" w:rsidP="00726ADA">
            <w:pPr>
              <w:spacing w:before="120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hint="eastAsia"/>
                <w:b/>
                <w:bCs/>
                <w:szCs w:val="21"/>
              </w:rPr>
              <w:t>优秀（</w:t>
            </w:r>
            <w:r w:rsidRPr="00B06859">
              <w:rPr>
                <w:b/>
                <w:bCs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良好（</w:t>
            </w:r>
            <w:r w:rsidRPr="00B06859">
              <w:rPr>
                <w:b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一般（</w:t>
            </w:r>
            <w:r w:rsidRPr="00B06859">
              <w:rPr>
                <w:b/>
                <w:bCs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</w:t>
            </w:r>
            <w:r w:rsidRPr="00B06859">
              <w:rPr>
                <w:rFonts w:hint="eastAsia"/>
                <w:b/>
                <w:szCs w:val="21"/>
              </w:rPr>
              <w:t>较差（</w:t>
            </w:r>
            <w:r w:rsidRPr="00B06859">
              <w:rPr>
                <w:b/>
                <w:szCs w:val="21"/>
              </w:rPr>
              <w:t xml:space="preserve">   </w:t>
            </w:r>
            <w:r w:rsidRPr="00B06859">
              <w:rPr>
                <w:rFonts w:hint="eastAsia"/>
                <w:b/>
                <w:szCs w:val="21"/>
              </w:rPr>
              <w:t>）</w:t>
            </w:r>
          </w:p>
        </w:tc>
      </w:tr>
      <w:tr w:rsidR="00474088" w:rsidRPr="00B06859" w14:paraId="5A99030D" w14:textId="77777777" w:rsidTr="00DB43FB">
        <w:trPr>
          <w:trHeight w:val="345"/>
        </w:trPr>
        <w:tc>
          <w:tcPr>
            <w:tcW w:w="2127" w:type="dxa"/>
            <w:gridSpan w:val="3"/>
            <w:vMerge w:val="restart"/>
            <w:vAlign w:val="center"/>
          </w:tcPr>
          <w:p w14:paraId="1BD5B31D" w14:textId="77777777" w:rsidR="00474088" w:rsidRPr="00B06859" w:rsidRDefault="00474088" w:rsidP="00726ADA">
            <w:pPr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预审意见（相应栏目打√）</w:t>
            </w:r>
          </w:p>
          <w:p w14:paraId="704530AE" w14:textId="77777777" w:rsidR="00474088" w:rsidRPr="00474088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2969788D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同意或经过修改后同意送学位论文评审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67EBC2B2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4088" w:rsidRPr="00B06859" w14:paraId="4FA8CAFD" w14:textId="77777777" w:rsidTr="00DB43FB">
        <w:trPr>
          <w:trHeight w:val="339"/>
        </w:trPr>
        <w:tc>
          <w:tcPr>
            <w:tcW w:w="2127" w:type="dxa"/>
            <w:gridSpan w:val="3"/>
            <w:vMerge/>
            <w:vAlign w:val="center"/>
          </w:tcPr>
          <w:p w14:paraId="3B16E223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77EE3F70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未达到硕士学位论文要求，不同意送学位论文评审。</w:t>
            </w:r>
          </w:p>
        </w:tc>
        <w:tc>
          <w:tcPr>
            <w:tcW w:w="2693" w:type="dxa"/>
            <w:gridSpan w:val="2"/>
            <w:vAlign w:val="center"/>
          </w:tcPr>
          <w:p w14:paraId="706E39B5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F7628" w:rsidRPr="00B06859" w14:paraId="1EA49572" w14:textId="77777777" w:rsidTr="00772338">
        <w:trPr>
          <w:trHeight w:val="490"/>
        </w:trPr>
        <w:tc>
          <w:tcPr>
            <w:tcW w:w="9781" w:type="dxa"/>
            <w:gridSpan w:val="11"/>
            <w:vAlign w:val="center"/>
          </w:tcPr>
          <w:p w14:paraId="7CB3F400" w14:textId="0EF9E2AD" w:rsidR="004F7628" w:rsidRPr="00B06859" w:rsidRDefault="004F7628" w:rsidP="00726AD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重审组长签字</w:t>
            </w:r>
            <w:r>
              <w:rPr>
                <w:rFonts w:ascii="宋体" w:hAnsi="宋体" w:hint="eastAsia"/>
                <w:b/>
                <w:szCs w:val="21"/>
              </w:rPr>
              <w:t xml:space="preserve">（手签）： </w:t>
            </w:r>
            <w:r>
              <w:rPr>
                <w:rFonts w:ascii="宋体" w:hAnsi="宋体"/>
                <w:b/>
                <w:szCs w:val="21"/>
              </w:rPr>
              <w:t xml:space="preserve">                   </w:t>
            </w:r>
            <w:r>
              <w:rPr>
                <w:rFonts w:ascii="宋体" w:hAnsi="宋体" w:hint="eastAsia"/>
                <w:b/>
                <w:szCs w:val="21"/>
              </w:rPr>
              <w:t>日期：</w:t>
            </w:r>
          </w:p>
        </w:tc>
      </w:tr>
      <w:tr w:rsidR="004F7628" w:rsidRPr="00B06859" w14:paraId="3BDB4F5E" w14:textId="77777777" w:rsidTr="00772338">
        <w:trPr>
          <w:trHeight w:val="490"/>
        </w:trPr>
        <w:tc>
          <w:tcPr>
            <w:tcW w:w="9781" w:type="dxa"/>
            <w:gridSpan w:val="11"/>
            <w:vAlign w:val="center"/>
          </w:tcPr>
          <w:p w14:paraId="59C8D9B8" w14:textId="77777777" w:rsidR="004F7628" w:rsidRDefault="004F7628" w:rsidP="004F762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意见（必填）：</w:t>
            </w:r>
          </w:p>
          <w:p w14:paraId="095551CC" w14:textId="77777777" w:rsidR="004F7628" w:rsidRDefault="004F7628" w:rsidP="004F76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292FAC71" w14:textId="77777777" w:rsidR="004F7628" w:rsidRDefault="004F7628" w:rsidP="004F76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24F740C5" w14:textId="77777777" w:rsidR="004F7628" w:rsidRDefault="004F7628" w:rsidP="004F7628">
            <w:pPr>
              <w:ind w:firstLineChars="2000" w:firstLine="4819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签字：</w:t>
            </w:r>
          </w:p>
          <w:p w14:paraId="65C46ECB" w14:textId="3C7C979D" w:rsidR="004F7628" w:rsidRPr="00B06859" w:rsidRDefault="004F7628" w:rsidP="004F7628">
            <w:pPr>
              <w:ind w:firstLineChars="2000" w:firstLine="4819"/>
              <w:rPr>
                <w:rFonts w:ascii="宋体" w:hAnsi="宋体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日期：</w:t>
            </w:r>
          </w:p>
        </w:tc>
      </w:tr>
    </w:tbl>
    <w:p w14:paraId="2B05EA31" w14:textId="77777777" w:rsidR="00613AFD" w:rsidRPr="00B06859" w:rsidRDefault="00613AFD" w:rsidP="00613AFD">
      <w:pPr>
        <w:ind w:leftChars="-202" w:left="-424" w:firstLineChars="100" w:firstLine="24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注：</w:t>
      </w:r>
    </w:p>
    <w:p w14:paraId="1CF620FC" w14:textId="77777777" w:rsidR="00613AFD" w:rsidRPr="00B06859" w:rsidRDefault="00613AFD" w:rsidP="00613AFD">
      <w:pPr>
        <w:pStyle w:val="a7"/>
        <w:numPr>
          <w:ilvl w:val="0"/>
          <w:numId w:val="6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本表可加页，</w:t>
      </w:r>
      <w:r w:rsidRPr="00B06859">
        <w:rPr>
          <w:rFonts w:ascii="仿宋" w:eastAsia="仿宋" w:hAnsi="仿宋" w:cs="Times New Roman" w:hint="eastAsia"/>
          <w:b/>
          <w:sz w:val="24"/>
          <w:szCs w:val="24"/>
        </w:rPr>
        <w:t>请双面打印</w:t>
      </w:r>
      <w:r w:rsidRPr="00B06859">
        <w:rPr>
          <w:rFonts w:ascii="仿宋" w:eastAsia="仿宋" w:hAnsi="仿宋" w:cs="Times New Roman" w:hint="eastAsia"/>
          <w:sz w:val="24"/>
          <w:szCs w:val="24"/>
        </w:rPr>
        <w:t>；</w:t>
      </w:r>
    </w:p>
    <w:p w14:paraId="295C2C74" w14:textId="77777777" w:rsidR="00613AFD" w:rsidRPr="00B06859" w:rsidRDefault="00613AFD" w:rsidP="00613AFD">
      <w:pPr>
        <w:pStyle w:val="a7"/>
        <w:numPr>
          <w:ilvl w:val="0"/>
          <w:numId w:val="6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根据专家的审核意见修改论文后请导师签字；</w:t>
      </w:r>
    </w:p>
    <w:p w14:paraId="50222DDD" w14:textId="77777777" w:rsidR="00613AFD" w:rsidRPr="00B06859" w:rsidRDefault="00613AFD" w:rsidP="00613AFD">
      <w:pPr>
        <w:pStyle w:val="a7"/>
        <w:numPr>
          <w:ilvl w:val="0"/>
          <w:numId w:val="6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将本表与预审</w:t>
      </w:r>
      <w:r w:rsidR="004E7CB9" w:rsidRPr="00B06859">
        <w:rPr>
          <w:rFonts w:ascii="仿宋" w:eastAsia="仿宋" w:hAnsi="仿宋" w:cs="Times New Roman" w:hint="eastAsia"/>
          <w:sz w:val="24"/>
          <w:szCs w:val="24"/>
        </w:rPr>
        <w:t>记录表</w:t>
      </w:r>
      <w:r w:rsidRPr="00B06859">
        <w:rPr>
          <w:rFonts w:ascii="仿宋" w:eastAsia="仿宋" w:hAnsi="仿宋" w:cs="Times New Roman" w:hint="eastAsia"/>
          <w:sz w:val="24"/>
          <w:szCs w:val="24"/>
        </w:rPr>
        <w:t>一起交给教学办公室归档。</w:t>
      </w:r>
    </w:p>
    <w:p w14:paraId="4A465B50" w14:textId="77777777" w:rsidR="00DE125E" w:rsidRPr="00B06859" w:rsidRDefault="00DE125E" w:rsidP="00613AFD">
      <w:pPr>
        <w:ind w:leftChars="-202" w:left="-424" w:firstLineChars="100" w:firstLine="240"/>
        <w:jc w:val="left"/>
        <w:rPr>
          <w:rFonts w:ascii="仿宋" w:eastAsia="仿宋" w:hAnsi="仿宋" w:cs="Times New Roman"/>
          <w:sz w:val="24"/>
          <w:szCs w:val="24"/>
        </w:rPr>
      </w:pPr>
    </w:p>
    <w:sectPr w:rsidR="00DE125E" w:rsidRPr="00B06859" w:rsidSect="00F32DC2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90157" w14:textId="77777777" w:rsidR="002874C4" w:rsidRDefault="002874C4" w:rsidP="00010B9C">
      <w:r>
        <w:separator/>
      </w:r>
    </w:p>
  </w:endnote>
  <w:endnote w:type="continuationSeparator" w:id="0">
    <w:p w14:paraId="2DB03796" w14:textId="77777777" w:rsidR="002874C4" w:rsidRDefault="002874C4" w:rsidP="0001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9B960" w14:textId="77777777" w:rsidR="002874C4" w:rsidRDefault="002874C4" w:rsidP="00010B9C">
      <w:r>
        <w:separator/>
      </w:r>
    </w:p>
  </w:footnote>
  <w:footnote w:type="continuationSeparator" w:id="0">
    <w:p w14:paraId="6F673DB3" w14:textId="77777777" w:rsidR="002874C4" w:rsidRDefault="002874C4" w:rsidP="0001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B57A5"/>
    <w:multiLevelType w:val="hybridMultilevel"/>
    <w:tmpl w:val="9E107548"/>
    <w:lvl w:ilvl="0" w:tplc="B63C96CE">
      <w:start w:val="1"/>
      <w:numFmt w:val="japaneseCounting"/>
      <w:lvlText w:val="第%1条"/>
      <w:lvlJc w:val="left"/>
      <w:pPr>
        <w:tabs>
          <w:tab w:val="num" w:pos="1305"/>
        </w:tabs>
        <w:ind w:left="1305" w:hanging="130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46A0234"/>
    <w:multiLevelType w:val="hybridMultilevel"/>
    <w:tmpl w:val="3B78E42A"/>
    <w:lvl w:ilvl="0" w:tplc="B458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750497"/>
    <w:multiLevelType w:val="hybridMultilevel"/>
    <w:tmpl w:val="3B78E42A"/>
    <w:lvl w:ilvl="0" w:tplc="B458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DA732B"/>
    <w:multiLevelType w:val="hybridMultilevel"/>
    <w:tmpl w:val="9674606C"/>
    <w:lvl w:ilvl="0" w:tplc="D3C6F3E0">
      <w:start w:val="1"/>
      <w:numFmt w:val="decimal"/>
      <w:lvlText w:val="%1."/>
      <w:lvlJc w:val="left"/>
      <w:pPr>
        <w:ind w:left="360" w:hanging="360"/>
      </w:pPr>
      <w:rPr>
        <w:rFonts w:eastAsia="楷体_GB2312" w:cs="Times New Roman" w:hint="eastAsia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A26A83"/>
    <w:multiLevelType w:val="hybridMultilevel"/>
    <w:tmpl w:val="3B78E42A"/>
    <w:lvl w:ilvl="0" w:tplc="B458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4A2AFC"/>
    <w:multiLevelType w:val="hybridMultilevel"/>
    <w:tmpl w:val="88EC4076"/>
    <w:lvl w:ilvl="0" w:tplc="AAA86888">
      <w:start w:val="3"/>
      <w:numFmt w:val="bullet"/>
      <w:lvlText w:val="□"/>
      <w:lvlJc w:val="left"/>
      <w:pPr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0B9C"/>
    <w:rsid w:val="000000A4"/>
    <w:rsid w:val="000048D7"/>
    <w:rsid w:val="000068AF"/>
    <w:rsid w:val="00006BC4"/>
    <w:rsid w:val="00010B9C"/>
    <w:rsid w:val="00011E45"/>
    <w:rsid w:val="00014D13"/>
    <w:rsid w:val="00023003"/>
    <w:rsid w:val="00026A92"/>
    <w:rsid w:val="000306E5"/>
    <w:rsid w:val="00047F3E"/>
    <w:rsid w:val="00050039"/>
    <w:rsid w:val="00056E72"/>
    <w:rsid w:val="0005792D"/>
    <w:rsid w:val="00060CD4"/>
    <w:rsid w:val="000640A6"/>
    <w:rsid w:val="000749A3"/>
    <w:rsid w:val="0008652E"/>
    <w:rsid w:val="000866F6"/>
    <w:rsid w:val="00086ED5"/>
    <w:rsid w:val="00095DE3"/>
    <w:rsid w:val="00097B3D"/>
    <w:rsid w:val="000A08E7"/>
    <w:rsid w:val="000A1EFA"/>
    <w:rsid w:val="000A5C73"/>
    <w:rsid w:val="000A5EB3"/>
    <w:rsid w:val="000A73DB"/>
    <w:rsid w:val="000C613A"/>
    <w:rsid w:val="000C7C18"/>
    <w:rsid w:val="000D2A09"/>
    <w:rsid w:val="000D587D"/>
    <w:rsid w:val="000D66D9"/>
    <w:rsid w:val="000E18B3"/>
    <w:rsid w:val="00103A85"/>
    <w:rsid w:val="0011139C"/>
    <w:rsid w:val="00112484"/>
    <w:rsid w:val="00121D23"/>
    <w:rsid w:val="00122346"/>
    <w:rsid w:val="001259FC"/>
    <w:rsid w:val="001307DE"/>
    <w:rsid w:val="00144FCE"/>
    <w:rsid w:val="00145A07"/>
    <w:rsid w:val="0014787D"/>
    <w:rsid w:val="00150D0D"/>
    <w:rsid w:val="001603F3"/>
    <w:rsid w:val="00160BF6"/>
    <w:rsid w:val="001610F8"/>
    <w:rsid w:val="00162CCA"/>
    <w:rsid w:val="00173F58"/>
    <w:rsid w:val="00177054"/>
    <w:rsid w:val="00177E60"/>
    <w:rsid w:val="001837A2"/>
    <w:rsid w:val="00196E66"/>
    <w:rsid w:val="00196ED1"/>
    <w:rsid w:val="001A2C0E"/>
    <w:rsid w:val="001B24BE"/>
    <w:rsid w:val="001B7CBB"/>
    <w:rsid w:val="001C202E"/>
    <w:rsid w:val="001C3574"/>
    <w:rsid w:val="001C6118"/>
    <w:rsid w:val="001D3F6A"/>
    <w:rsid w:val="001D61D0"/>
    <w:rsid w:val="001D77D6"/>
    <w:rsid w:val="001E09FA"/>
    <w:rsid w:val="001E0EF8"/>
    <w:rsid w:val="001E2096"/>
    <w:rsid w:val="001E4429"/>
    <w:rsid w:val="001E48A5"/>
    <w:rsid w:val="001E6FF4"/>
    <w:rsid w:val="001E7ECA"/>
    <w:rsid w:val="001F149E"/>
    <w:rsid w:val="001F19C8"/>
    <w:rsid w:val="001F25DA"/>
    <w:rsid w:val="001F2D53"/>
    <w:rsid w:val="001F4A71"/>
    <w:rsid w:val="001F5327"/>
    <w:rsid w:val="001F5EE3"/>
    <w:rsid w:val="0020114B"/>
    <w:rsid w:val="00202F82"/>
    <w:rsid w:val="00203952"/>
    <w:rsid w:val="00206908"/>
    <w:rsid w:val="00210C61"/>
    <w:rsid w:val="00214372"/>
    <w:rsid w:val="00214C88"/>
    <w:rsid w:val="0022506E"/>
    <w:rsid w:val="00230CC5"/>
    <w:rsid w:val="002447CA"/>
    <w:rsid w:val="0025142D"/>
    <w:rsid w:val="0025609D"/>
    <w:rsid w:val="00260F7D"/>
    <w:rsid w:val="002639C7"/>
    <w:rsid w:val="00264E60"/>
    <w:rsid w:val="00270C53"/>
    <w:rsid w:val="002847E5"/>
    <w:rsid w:val="002857BE"/>
    <w:rsid w:val="002870C7"/>
    <w:rsid w:val="002874C4"/>
    <w:rsid w:val="00292DB4"/>
    <w:rsid w:val="002C32AF"/>
    <w:rsid w:val="002C3A0B"/>
    <w:rsid w:val="002D0E38"/>
    <w:rsid w:val="002D1D7D"/>
    <w:rsid w:val="002E060E"/>
    <w:rsid w:val="002E3C8F"/>
    <w:rsid w:val="002E4E2F"/>
    <w:rsid w:val="002F1BA9"/>
    <w:rsid w:val="002F5929"/>
    <w:rsid w:val="00302944"/>
    <w:rsid w:val="00305ED2"/>
    <w:rsid w:val="00323FF5"/>
    <w:rsid w:val="00332A37"/>
    <w:rsid w:val="003338ED"/>
    <w:rsid w:val="00337609"/>
    <w:rsid w:val="00373C61"/>
    <w:rsid w:val="0037765F"/>
    <w:rsid w:val="003827DA"/>
    <w:rsid w:val="00392D10"/>
    <w:rsid w:val="00395A43"/>
    <w:rsid w:val="0039604E"/>
    <w:rsid w:val="00397FF8"/>
    <w:rsid w:val="003A4394"/>
    <w:rsid w:val="003C1713"/>
    <w:rsid w:val="003C2266"/>
    <w:rsid w:val="003C4551"/>
    <w:rsid w:val="003C5D1B"/>
    <w:rsid w:val="003C5F6E"/>
    <w:rsid w:val="003C7F43"/>
    <w:rsid w:val="003D3DBF"/>
    <w:rsid w:val="003E6F65"/>
    <w:rsid w:val="003E789D"/>
    <w:rsid w:val="003F01DB"/>
    <w:rsid w:val="00402148"/>
    <w:rsid w:val="00404658"/>
    <w:rsid w:val="0040643D"/>
    <w:rsid w:val="0041001B"/>
    <w:rsid w:val="004219C2"/>
    <w:rsid w:val="0042355C"/>
    <w:rsid w:val="00424652"/>
    <w:rsid w:val="0043294A"/>
    <w:rsid w:val="00434824"/>
    <w:rsid w:val="00434C34"/>
    <w:rsid w:val="004477B5"/>
    <w:rsid w:val="00451D8F"/>
    <w:rsid w:val="00457464"/>
    <w:rsid w:val="004672AC"/>
    <w:rsid w:val="00474088"/>
    <w:rsid w:val="00494820"/>
    <w:rsid w:val="00497F14"/>
    <w:rsid w:val="004A1118"/>
    <w:rsid w:val="004A1C95"/>
    <w:rsid w:val="004B37A4"/>
    <w:rsid w:val="004B50E1"/>
    <w:rsid w:val="004B739C"/>
    <w:rsid w:val="004B7DB2"/>
    <w:rsid w:val="004C4C2A"/>
    <w:rsid w:val="004E01AD"/>
    <w:rsid w:val="004E0A55"/>
    <w:rsid w:val="004E16C8"/>
    <w:rsid w:val="004E1DE9"/>
    <w:rsid w:val="004E7CB9"/>
    <w:rsid w:val="004F7628"/>
    <w:rsid w:val="0051013D"/>
    <w:rsid w:val="0051161F"/>
    <w:rsid w:val="00515B28"/>
    <w:rsid w:val="00516A78"/>
    <w:rsid w:val="0052232C"/>
    <w:rsid w:val="00524030"/>
    <w:rsid w:val="00525C71"/>
    <w:rsid w:val="00531B0E"/>
    <w:rsid w:val="00531B9E"/>
    <w:rsid w:val="0054335F"/>
    <w:rsid w:val="0054628D"/>
    <w:rsid w:val="005534D4"/>
    <w:rsid w:val="00560E9A"/>
    <w:rsid w:val="005707EE"/>
    <w:rsid w:val="00573C9D"/>
    <w:rsid w:val="00577F08"/>
    <w:rsid w:val="005810BC"/>
    <w:rsid w:val="00581E99"/>
    <w:rsid w:val="005B2E38"/>
    <w:rsid w:val="005C500C"/>
    <w:rsid w:val="005C728C"/>
    <w:rsid w:val="005C7793"/>
    <w:rsid w:val="005D35FD"/>
    <w:rsid w:val="005D4C49"/>
    <w:rsid w:val="005E199A"/>
    <w:rsid w:val="005F39EC"/>
    <w:rsid w:val="005F5702"/>
    <w:rsid w:val="00602F25"/>
    <w:rsid w:val="006045C6"/>
    <w:rsid w:val="00605616"/>
    <w:rsid w:val="00613AFD"/>
    <w:rsid w:val="00613EA6"/>
    <w:rsid w:val="006159B9"/>
    <w:rsid w:val="00624D68"/>
    <w:rsid w:val="006316D3"/>
    <w:rsid w:val="00632D64"/>
    <w:rsid w:val="006508F8"/>
    <w:rsid w:val="00650B57"/>
    <w:rsid w:val="00650D8A"/>
    <w:rsid w:val="00651724"/>
    <w:rsid w:val="0065539C"/>
    <w:rsid w:val="00667767"/>
    <w:rsid w:val="00667C21"/>
    <w:rsid w:val="006817C7"/>
    <w:rsid w:val="00682AB2"/>
    <w:rsid w:val="0068753D"/>
    <w:rsid w:val="006B2614"/>
    <w:rsid w:val="006B3F36"/>
    <w:rsid w:val="006B5CFB"/>
    <w:rsid w:val="006C7EBC"/>
    <w:rsid w:val="006D0AE3"/>
    <w:rsid w:val="006D6FD4"/>
    <w:rsid w:val="006D7053"/>
    <w:rsid w:val="006E3C63"/>
    <w:rsid w:val="006E6B19"/>
    <w:rsid w:val="006E734B"/>
    <w:rsid w:val="006F1867"/>
    <w:rsid w:val="00703F01"/>
    <w:rsid w:val="00711A2B"/>
    <w:rsid w:val="00713742"/>
    <w:rsid w:val="00714591"/>
    <w:rsid w:val="007173E7"/>
    <w:rsid w:val="0071754B"/>
    <w:rsid w:val="00721686"/>
    <w:rsid w:val="00726ADA"/>
    <w:rsid w:val="00727B61"/>
    <w:rsid w:val="00734D37"/>
    <w:rsid w:val="007416A1"/>
    <w:rsid w:val="0074450F"/>
    <w:rsid w:val="007514A7"/>
    <w:rsid w:val="00756F62"/>
    <w:rsid w:val="007731DD"/>
    <w:rsid w:val="00777034"/>
    <w:rsid w:val="007814D6"/>
    <w:rsid w:val="00787682"/>
    <w:rsid w:val="00790349"/>
    <w:rsid w:val="00791633"/>
    <w:rsid w:val="007B4D8B"/>
    <w:rsid w:val="007C0CC7"/>
    <w:rsid w:val="007E03DC"/>
    <w:rsid w:val="007F1E66"/>
    <w:rsid w:val="007F28FE"/>
    <w:rsid w:val="007F5A2E"/>
    <w:rsid w:val="00805CCB"/>
    <w:rsid w:val="0081797F"/>
    <w:rsid w:val="00831939"/>
    <w:rsid w:val="00833FE9"/>
    <w:rsid w:val="00842135"/>
    <w:rsid w:val="008456AA"/>
    <w:rsid w:val="0085406F"/>
    <w:rsid w:val="0086404B"/>
    <w:rsid w:val="008655EB"/>
    <w:rsid w:val="0086728F"/>
    <w:rsid w:val="0086765D"/>
    <w:rsid w:val="00886F71"/>
    <w:rsid w:val="00890499"/>
    <w:rsid w:val="008912D9"/>
    <w:rsid w:val="008B78F4"/>
    <w:rsid w:val="008D3EC8"/>
    <w:rsid w:val="008D77D3"/>
    <w:rsid w:val="008E4F70"/>
    <w:rsid w:val="008E56E4"/>
    <w:rsid w:val="008E753A"/>
    <w:rsid w:val="008F166A"/>
    <w:rsid w:val="008F452A"/>
    <w:rsid w:val="008F7149"/>
    <w:rsid w:val="00902AC4"/>
    <w:rsid w:val="00910B53"/>
    <w:rsid w:val="00913782"/>
    <w:rsid w:val="00920D8B"/>
    <w:rsid w:val="00926D12"/>
    <w:rsid w:val="00932E72"/>
    <w:rsid w:val="00937F25"/>
    <w:rsid w:val="009440AE"/>
    <w:rsid w:val="00947AC5"/>
    <w:rsid w:val="00954572"/>
    <w:rsid w:val="00954E85"/>
    <w:rsid w:val="00957409"/>
    <w:rsid w:val="00960D0A"/>
    <w:rsid w:val="0096125E"/>
    <w:rsid w:val="009633F6"/>
    <w:rsid w:val="009779F2"/>
    <w:rsid w:val="00977BA0"/>
    <w:rsid w:val="009825BE"/>
    <w:rsid w:val="00994B8C"/>
    <w:rsid w:val="009A0D7D"/>
    <w:rsid w:val="009B4D55"/>
    <w:rsid w:val="009C4799"/>
    <w:rsid w:val="009C4FE8"/>
    <w:rsid w:val="009C6735"/>
    <w:rsid w:val="009D651B"/>
    <w:rsid w:val="009E5C22"/>
    <w:rsid w:val="009F299D"/>
    <w:rsid w:val="009F39E0"/>
    <w:rsid w:val="009F6101"/>
    <w:rsid w:val="00A008F8"/>
    <w:rsid w:val="00A02175"/>
    <w:rsid w:val="00A23F66"/>
    <w:rsid w:val="00A32B00"/>
    <w:rsid w:val="00A34979"/>
    <w:rsid w:val="00A43F4F"/>
    <w:rsid w:val="00A46CD5"/>
    <w:rsid w:val="00A47179"/>
    <w:rsid w:val="00A51576"/>
    <w:rsid w:val="00A55E9D"/>
    <w:rsid w:val="00A61AA8"/>
    <w:rsid w:val="00A629BB"/>
    <w:rsid w:val="00A64096"/>
    <w:rsid w:val="00A77455"/>
    <w:rsid w:val="00A81074"/>
    <w:rsid w:val="00A82822"/>
    <w:rsid w:val="00A83E9B"/>
    <w:rsid w:val="00A90886"/>
    <w:rsid w:val="00A936DF"/>
    <w:rsid w:val="00A94C02"/>
    <w:rsid w:val="00A950B4"/>
    <w:rsid w:val="00AB2F5B"/>
    <w:rsid w:val="00AC072F"/>
    <w:rsid w:val="00AC07D7"/>
    <w:rsid w:val="00AC7DD0"/>
    <w:rsid w:val="00AD6D2B"/>
    <w:rsid w:val="00AE6445"/>
    <w:rsid w:val="00AF58F9"/>
    <w:rsid w:val="00AF7346"/>
    <w:rsid w:val="00B034D5"/>
    <w:rsid w:val="00B06859"/>
    <w:rsid w:val="00B16984"/>
    <w:rsid w:val="00B2343C"/>
    <w:rsid w:val="00B27E31"/>
    <w:rsid w:val="00B344A4"/>
    <w:rsid w:val="00B409EF"/>
    <w:rsid w:val="00B45A49"/>
    <w:rsid w:val="00B73218"/>
    <w:rsid w:val="00B7481C"/>
    <w:rsid w:val="00B74CDD"/>
    <w:rsid w:val="00B77DDC"/>
    <w:rsid w:val="00B9335E"/>
    <w:rsid w:val="00BB3E1F"/>
    <w:rsid w:val="00BB5459"/>
    <w:rsid w:val="00BB5D29"/>
    <w:rsid w:val="00BB756A"/>
    <w:rsid w:val="00BC25C4"/>
    <w:rsid w:val="00BE33EF"/>
    <w:rsid w:val="00C01E46"/>
    <w:rsid w:val="00C02EB0"/>
    <w:rsid w:val="00C0461B"/>
    <w:rsid w:val="00C04E8A"/>
    <w:rsid w:val="00C068B8"/>
    <w:rsid w:val="00C10D17"/>
    <w:rsid w:val="00C1359A"/>
    <w:rsid w:val="00C20F1D"/>
    <w:rsid w:val="00C23401"/>
    <w:rsid w:val="00C234C7"/>
    <w:rsid w:val="00C33806"/>
    <w:rsid w:val="00C33CB0"/>
    <w:rsid w:val="00C3785A"/>
    <w:rsid w:val="00C37EA7"/>
    <w:rsid w:val="00C430C5"/>
    <w:rsid w:val="00C436DF"/>
    <w:rsid w:val="00C43C29"/>
    <w:rsid w:val="00C4719D"/>
    <w:rsid w:val="00C50F65"/>
    <w:rsid w:val="00C6260B"/>
    <w:rsid w:val="00C62B3A"/>
    <w:rsid w:val="00C669B3"/>
    <w:rsid w:val="00C708D4"/>
    <w:rsid w:val="00C7218E"/>
    <w:rsid w:val="00C83B96"/>
    <w:rsid w:val="00C85114"/>
    <w:rsid w:val="00C867DD"/>
    <w:rsid w:val="00C868E1"/>
    <w:rsid w:val="00C95C67"/>
    <w:rsid w:val="00CB2030"/>
    <w:rsid w:val="00CB5FB0"/>
    <w:rsid w:val="00CC3827"/>
    <w:rsid w:val="00CC4655"/>
    <w:rsid w:val="00CC4FB6"/>
    <w:rsid w:val="00CC7EB3"/>
    <w:rsid w:val="00CD1962"/>
    <w:rsid w:val="00CD42CF"/>
    <w:rsid w:val="00CD47EA"/>
    <w:rsid w:val="00CE34B8"/>
    <w:rsid w:val="00CF3D0B"/>
    <w:rsid w:val="00D00C48"/>
    <w:rsid w:val="00D12400"/>
    <w:rsid w:val="00D17A86"/>
    <w:rsid w:val="00D2481B"/>
    <w:rsid w:val="00D25BCF"/>
    <w:rsid w:val="00D26E2B"/>
    <w:rsid w:val="00D3168C"/>
    <w:rsid w:val="00D35842"/>
    <w:rsid w:val="00D35EE4"/>
    <w:rsid w:val="00D4068D"/>
    <w:rsid w:val="00D42E83"/>
    <w:rsid w:val="00D55C1B"/>
    <w:rsid w:val="00D57BFB"/>
    <w:rsid w:val="00D57D12"/>
    <w:rsid w:val="00D725BD"/>
    <w:rsid w:val="00D728D3"/>
    <w:rsid w:val="00D72EC7"/>
    <w:rsid w:val="00D73C6A"/>
    <w:rsid w:val="00D74869"/>
    <w:rsid w:val="00D96F33"/>
    <w:rsid w:val="00DA3113"/>
    <w:rsid w:val="00DA35B4"/>
    <w:rsid w:val="00DA41FD"/>
    <w:rsid w:val="00DA62C8"/>
    <w:rsid w:val="00DB246A"/>
    <w:rsid w:val="00DB43FB"/>
    <w:rsid w:val="00DB72D8"/>
    <w:rsid w:val="00DC3EB1"/>
    <w:rsid w:val="00DC6B81"/>
    <w:rsid w:val="00DC7852"/>
    <w:rsid w:val="00DC7E6E"/>
    <w:rsid w:val="00DE125E"/>
    <w:rsid w:val="00DE28B0"/>
    <w:rsid w:val="00DE402C"/>
    <w:rsid w:val="00DE6A9A"/>
    <w:rsid w:val="00DF0B3B"/>
    <w:rsid w:val="00E00A31"/>
    <w:rsid w:val="00E074BB"/>
    <w:rsid w:val="00E11B6B"/>
    <w:rsid w:val="00E15B02"/>
    <w:rsid w:val="00E24476"/>
    <w:rsid w:val="00E252EE"/>
    <w:rsid w:val="00E26E05"/>
    <w:rsid w:val="00E460F7"/>
    <w:rsid w:val="00E53E33"/>
    <w:rsid w:val="00E5703E"/>
    <w:rsid w:val="00E60573"/>
    <w:rsid w:val="00E7276F"/>
    <w:rsid w:val="00E77151"/>
    <w:rsid w:val="00E82590"/>
    <w:rsid w:val="00E84267"/>
    <w:rsid w:val="00E84743"/>
    <w:rsid w:val="00E85198"/>
    <w:rsid w:val="00E85BA3"/>
    <w:rsid w:val="00E87B11"/>
    <w:rsid w:val="00E9174A"/>
    <w:rsid w:val="00EB308C"/>
    <w:rsid w:val="00EB3F2C"/>
    <w:rsid w:val="00EB49E3"/>
    <w:rsid w:val="00EC415B"/>
    <w:rsid w:val="00EC7DCD"/>
    <w:rsid w:val="00ED1C67"/>
    <w:rsid w:val="00ED5360"/>
    <w:rsid w:val="00ED566E"/>
    <w:rsid w:val="00ED5B23"/>
    <w:rsid w:val="00EE0714"/>
    <w:rsid w:val="00EE1EC4"/>
    <w:rsid w:val="00EF1058"/>
    <w:rsid w:val="00EF2D28"/>
    <w:rsid w:val="00EF34F7"/>
    <w:rsid w:val="00EF422D"/>
    <w:rsid w:val="00F06354"/>
    <w:rsid w:val="00F260F1"/>
    <w:rsid w:val="00F32DC2"/>
    <w:rsid w:val="00F33CFA"/>
    <w:rsid w:val="00F46243"/>
    <w:rsid w:val="00F47190"/>
    <w:rsid w:val="00F51AC2"/>
    <w:rsid w:val="00F51C60"/>
    <w:rsid w:val="00F52085"/>
    <w:rsid w:val="00F532A7"/>
    <w:rsid w:val="00F578FE"/>
    <w:rsid w:val="00F613FE"/>
    <w:rsid w:val="00F62231"/>
    <w:rsid w:val="00F6580D"/>
    <w:rsid w:val="00F802EA"/>
    <w:rsid w:val="00F83BC9"/>
    <w:rsid w:val="00F87E2F"/>
    <w:rsid w:val="00F90C91"/>
    <w:rsid w:val="00F915C1"/>
    <w:rsid w:val="00F958A0"/>
    <w:rsid w:val="00FA25CD"/>
    <w:rsid w:val="00FA3153"/>
    <w:rsid w:val="00FA6A61"/>
    <w:rsid w:val="00FB159C"/>
    <w:rsid w:val="00FB3314"/>
    <w:rsid w:val="00FB49BE"/>
    <w:rsid w:val="00FB6803"/>
    <w:rsid w:val="00FC48A5"/>
    <w:rsid w:val="00FD4DDA"/>
    <w:rsid w:val="00FD61FB"/>
    <w:rsid w:val="00FE1BF3"/>
    <w:rsid w:val="00FE3592"/>
    <w:rsid w:val="00FE5724"/>
    <w:rsid w:val="00FE5E57"/>
    <w:rsid w:val="00FE62DA"/>
    <w:rsid w:val="00FF258F"/>
    <w:rsid w:val="00FF2FD1"/>
    <w:rsid w:val="00FF3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2EA51"/>
  <w15:docId w15:val="{7DBF108B-C38C-4F32-AE9E-72969E19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628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C25C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B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B9C"/>
    <w:rPr>
      <w:sz w:val="18"/>
      <w:szCs w:val="18"/>
    </w:rPr>
  </w:style>
  <w:style w:type="character" w:customStyle="1" w:styleId="1Char">
    <w:name w:val="标题 1 Char"/>
    <w:basedOn w:val="a0"/>
    <w:link w:val="1"/>
    <w:rsid w:val="00BC25C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Body Text Indent 2"/>
    <w:basedOn w:val="a"/>
    <w:link w:val="2Char"/>
    <w:rsid w:val="00BC25C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"/>
    <w:rsid w:val="00BC25C4"/>
    <w:rPr>
      <w:rFonts w:ascii="Times New Roman" w:eastAsia="宋体" w:hAnsi="Times New Roman" w:cs="Times New Roman"/>
      <w:szCs w:val="24"/>
    </w:rPr>
  </w:style>
  <w:style w:type="table" w:styleId="a5">
    <w:name w:val="Table Grid"/>
    <w:basedOn w:val="a1"/>
    <w:uiPriority w:val="59"/>
    <w:rsid w:val="00260F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814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14D6"/>
    <w:rPr>
      <w:sz w:val="18"/>
      <w:szCs w:val="18"/>
    </w:rPr>
  </w:style>
  <w:style w:type="paragraph" w:styleId="a7">
    <w:name w:val="List Paragraph"/>
    <w:basedOn w:val="a"/>
    <w:uiPriority w:val="34"/>
    <w:qFormat/>
    <w:rsid w:val="00E87B11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F90C91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F90C91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F90C9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90C9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F90C91"/>
    <w:rPr>
      <w:b/>
      <w:bCs/>
    </w:rPr>
  </w:style>
  <w:style w:type="paragraph" w:styleId="ab">
    <w:name w:val="Revision"/>
    <w:hidden/>
    <w:uiPriority w:val="99"/>
    <w:semiHidden/>
    <w:rsid w:val="00F90C91"/>
  </w:style>
  <w:style w:type="paragraph" w:styleId="ac">
    <w:name w:val="Normal (Web)"/>
    <w:basedOn w:val="a"/>
    <w:uiPriority w:val="99"/>
    <w:unhideWhenUsed/>
    <w:rsid w:val="001603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7B25-6F46-4D7C-A186-260564A3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311</Words>
  <Characters>1776</Characters>
  <Application>Microsoft Office Word</Application>
  <DocSecurity>0</DocSecurity>
  <Lines>14</Lines>
  <Paragraphs>4</Paragraphs>
  <ScaleCrop>false</ScaleCrop>
  <Company>Microsoft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5</cp:revision>
  <cp:lastPrinted>2023-03-03T08:53:00Z</cp:lastPrinted>
  <dcterms:created xsi:type="dcterms:W3CDTF">2021-12-29T08:33:00Z</dcterms:created>
  <dcterms:modified xsi:type="dcterms:W3CDTF">2024-06-27T03:23:00Z</dcterms:modified>
</cp:coreProperties>
</file>